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0D015D" w:rsidP="000D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прохождения проверки знаний в области теплоснабжения п</w:t>
            </w:r>
            <w:r w:rsidR="005E1E6C"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 себе необходимо иметь:</w:t>
            </w:r>
          </w:p>
        </w:tc>
      </w:tr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Default="005E1E6C" w:rsidP="005E1E6C">
            <w:pPr>
              <w:spacing w:after="0" w:line="240" w:lineRule="auto"/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полненное удостоверение проверки знаний установленной формы в соответствии с Приложением №3</w:t>
            </w:r>
            <w:r w:rsidR="0029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технической эксплуатации тепловых энергоустановок</w:t>
            </w:r>
            <w:r w:rsidRPr="005E1E6C">
              <w:t>.</w:t>
            </w:r>
          </w:p>
          <w:p w:rsidR="000D015D" w:rsidRPr="005E1E6C" w:rsidRDefault="000D015D" w:rsidP="008D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теплоснабжения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в комиссии Уральского управления Ростехнадзора</w:t>
            </w:r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4C6ED1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F6429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  <w:r w:rsidR="00F6429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 w:eastAsia="ru-RU"/>
              </w:rPr>
              <w:t>7</w:t>
            </w:r>
            <w:r w:rsidR="00A17D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</w:t>
            </w:r>
            <w:r w:rsidR="005968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6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</w:t>
            </w:r>
            <w:r w:rsidR="009D75A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4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онедельник)</w:t>
            </w:r>
          </w:p>
        </w:tc>
      </w:tr>
    </w:tbl>
    <w:p w:rsidR="007B0115" w:rsidRDefault="007B0115" w:rsidP="00770150">
      <w:pPr>
        <w:spacing w:after="150" w:line="240" w:lineRule="auto"/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2551"/>
        <w:gridCol w:w="3970"/>
        <w:gridCol w:w="1139"/>
        <w:gridCol w:w="1519"/>
      </w:tblGrid>
      <w:tr w:rsidR="00D60870" w:rsidRPr="004C6ED1" w:rsidTr="00F6429D">
        <w:tc>
          <w:tcPr>
            <w:tcW w:w="710" w:type="dxa"/>
          </w:tcPr>
          <w:p w:rsidR="00D60870" w:rsidRPr="00D60870" w:rsidRDefault="00D60870" w:rsidP="00915015"/>
        </w:tc>
        <w:tc>
          <w:tcPr>
            <w:tcW w:w="2551" w:type="dxa"/>
            <w:vAlign w:val="center"/>
          </w:tcPr>
          <w:p w:rsidR="00D60870" w:rsidRPr="00D60870" w:rsidRDefault="00D60870" w:rsidP="00915015">
            <w:pPr>
              <w:jc w:val="center"/>
              <w:rPr>
                <w:b/>
              </w:rPr>
            </w:pPr>
            <w:r w:rsidRPr="00D60870">
              <w:rPr>
                <w:b/>
              </w:rPr>
              <w:t>Фамилия, имя, отчество</w:t>
            </w:r>
          </w:p>
        </w:tc>
        <w:tc>
          <w:tcPr>
            <w:tcW w:w="3970" w:type="dxa"/>
            <w:vAlign w:val="center"/>
          </w:tcPr>
          <w:p w:rsidR="00D60870" w:rsidRPr="00D60870" w:rsidRDefault="00D60870" w:rsidP="00915015">
            <w:pPr>
              <w:jc w:val="center"/>
              <w:rPr>
                <w:b/>
              </w:rPr>
            </w:pPr>
            <w:r w:rsidRPr="00D60870">
              <w:rPr>
                <w:b/>
              </w:rPr>
              <w:t>Должность, место работы</w:t>
            </w:r>
          </w:p>
        </w:tc>
        <w:tc>
          <w:tcPr>
            <w:tcW w:w="1139" w:type="dxa"/>
            <w:vAlign w:val="center"/>
          </w:tcPr>
          <w:p w:rsidR="00D60870" w:rsidRPr="00D60870" w:rsidRDefault="00D60870" w:rsidP="00915015">
            <w:pPr>
              <w:jc w:val="center"/>
              <w:rPr>
                <w:b/>
              </w:rPr>
            </w:pPr>
            <w:r w:rsidRPr="00D60870">
              <w:rPr>
                <w:b/>
              </w:rPr>
              <w:t>Область проверки</w:t>
            </w:r>
          </w:p>
        </w:tc>
        <w:tc>
          <w:tcPr>
            <w:tcW w:w="1519" w:type="dxa"/>
            <w:noWrap/>
            <w:vAlign w:val="center"/>
          </w:tcPr>
          <w:p w:rsidR="00D60870" w:rsidRPr="00D60870" w:rsidRDefault="00D60870" w:rsidP="00915015">
            <w:pPr>
              <w:jc w:val="center"/>
            </w:pPr>
            <w:r w:rsidRPr="00D60870">
              <w:rPr>
                <w:b/>
              </w:rPr>
              <w:t>Время начала тестирования</w:t>
            </w:r>
          </w:p>
        </w:tc>
      </w:tr>
    </w:tbl>
    <w:p w:rsidR="004C6ED1" w:rsidRDefault="004C6ED1" w:rsidP="00770150">
      <w:pPr>
        <w:spacing w:after="150" w:line="240" w:lineRule="auto"/>
        <w:rPr>
          <w:lang w:val="en-US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2540"/>
        <w:gridCol w:w="3980"/>
        <w:gridCol w:w="1134"/>
        <w:gridCol w:w="1525"/>
      </w:tblGrid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7" w:history="1">
              <w:proofErr w:type="spellStart"/>
              <w:r w:rsidRPr="00F6429D">
                <w:rPr>
                  <w:rStyle w:val="a4"/>
                  <w:color w:val="auto"/>
                  <w:u w:val="none"/>
                </w:rPr>
                <w:t>Абдулкаримова</w:t>
              </w:r>
              <w:proofErr w:type="spellEnd"/>
              <w:r w:rsidRPr="00F6429D">
                <w:rPr>
                  <w:rStyle w:val="a4"/>
                  <w:color w:val="auto"/>
                  <w:u w:val="none"/>
                </w:rPr>
                <w:t xml:space="preserve"> Лилия </w:t>
              </w:r>
              <w:proofErr w:type="spellStart"/>
              <w:r w:rsidRPr="00F6429D">
                <w:rPr>
                  <w:rStyle w:val="a4"/>
                  <w:color w:val="auto"/>
                  <w:u w:val="none"/>
                </w:rPr>
                <w:t>Фидаильевна</w:t>
              </w:r>
              <w:proofErr w:type="spellEnd"/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ведующий хозяйством,</w:t>
            </w:r>
            <w:r w:rsidRPr="00F6429D">
              <w:br/>
              <w:t>МБДОУ "ДС № 147 Г. ЧЕЛЯБИНСКА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2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8" w:history="1">
              <w:proofErr w:type="spellStart"/>
              <w:r w:rsidRPr="00F6429D">
                <w:rPr>
                  <w:rStyle w:val="place-of-work"/>
                </w:rPr>
                <w:t>Акмен</w:t>
              </w:r>
              <w:proofErr w:type="spellEnd"/>
              <w:r w:rsidRPr="00F6429D">
                <w:rPr>
                  <w:rStyle w:val="place-of-work"/>
                </w:rPr>
                <w:t xml:space="preserve"> Татьяна Александро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зав</w:t>
            </w:r>
            <w:bookmarkStart w:id="0" w:name="_GoBack"/>
            <w:bookmarkEnd w:id="0"/>
            <w:r w:rsidRPr="00F6429D">
              <w:t>едующего по АХЧ,</w:t>
            </w:r>
            <w:r w:rsidRPr="00F6429D">
              <w:br/>
              <w:t>МБДОУ "Д/С № 11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3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9" w:history="1">
              <w:r w:rsidRPr="00F6429D">
                <w:rPr>
                  <w:rStyle w:val="a4"/>
                  <w:color w:val="auto"/>
                  <w:u w:val="none"/>
                </w:rPr>
                <w:t>Андреева Елена Герасимо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директора,</w:t>
            </w:r>
            <w:r w:rsidRPr="00F6429D">
              <w:br/>
              <w:t>МОУ "СОШ № 38 ИМ. В.И. МАШКОВЦЕВА" Г. МАГНИТОГОРСКА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Т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4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0" w:history="1">
              <w:proofErr w:type="spellStart"/>
              <w:r w:rsidRPr="00F6429D">
                <w:rPr>
                  <w:rStyle w:val="place-of-work"/>
                </w:rPr>
                <w:t>Ахтямова</w:t>
              </w:r>
              <w:proofErr w:type="spellEnd"/>
              <w:r w:rsidRPr="00F6429D">
                <w:rPr>
                  <w:rStyle w:val="place-of-work"/>
                </w:rPr>
                <w:t xml:space="preserve"> Дамира </w:t>
              </w:r>
              <w:proofErr w:type="spellStart"/>
              <w:r w:rsidRPr="00F6429D">
                <w:rPr>
                  <w:rStyle w:val="place-of-work"/>
                </w:rPr>
                <w:t>Раисовна</w:t>
              </w:r>
              <w:proofErr w:type="spellEnd"/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Директор,</w:t>
            </w:r>
            <w:r w:rsidRPr="00F6429D">
              <w:br/>
              <w:t xml:space="preserve">ИП </w:t>
            </w:r>
            <w:proofErr w:type="spellStart"/>
            <w:r w:rsidRPr="00F6429D">
              <w:t>Сехина</w:t>
            </w:r>
            <w:proofErr w:type="spellEnd"/>
            <w:r w:rsidRPr="00F6429D">
              <w:t xml:space="preserve"> Алена Николаевна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5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1" w:history="1">
              <w:r w:rsidRPr="00F6429D">
                <w:rPr>
                  <w:rStyle w:val="place-of-work"/>
                </w:rPr>
                <w:t>Белова Валентина Андрее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 xml:space="preserve">Режиссер </w:t>
            </w:r>
            <w:proofErr w:type="spellStart"/>
            <w:r w:rsidRPr="00F6429D">
              <w:t>Мирненского</w:t>
            </w:r>
            <w:proofErr w:type="spellEnd"/>
            <w:r w:rsidRPr="00F6429D">
              <w:t xml:space="preserve"> ДК,</w:t>
            </w:r>
            <w:r w:rsidRPr="00F6429D">
              <w:br/>
              <w:t>МКУ "МСКО Красноармейского МР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6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2" w:history="1">
              <w:r w:rsidRPr="00F6429D">
                <w:rPr>
                  <w:rStyle w:val="a4"/>
                  <w:color w:val="auto"/>
                  <w:u w:val="none"/>
                </w:rPr>
                <w:t>Борщевская Елена Сергее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вхоз,</w:t>
            </w:r>
            <w:r w:rsidRPr="00F6429D">
              <w:br/>
              <w:t>МБОУДО "ЦДОД" Г. КОРКИНО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7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3" w:history="1">
              <w:r w:rsidRPr="00F6429D">
                <w:rPr>
                  <w:rStyle w:val="place-of-work"/>
                </w:rPr>
                <w:t>Бочкарева Светлана Михайло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заведующего,</w:t>
            </w:r>
            <w:r w:rsidRPr="00F6429D">
              <w:br/>
              <w:t>МДОУ "Д/С № 70" Г. МАГНИТОГОРСКА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8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4" w:history="1">
              <w:proofErr w:type="spellStart"/>
              <w:r w:rsidRPr="00F6429D">
                <w:rPr>
                  <w:rStyle w:val="a4"/>
                  <w:color w:val="auto"/>
                  <w:u w:val="none"/>
                </w:rPr>
                <w:t>Бушняк</w:t>
              </w:r>
              <w:proofErr w:type="spellEnd"/>
              <w:r w:rsidRPr="00F6429D">
                <w:rPr>
                  <w:rStyle w:val="a4"/>
                  <w:color w:val="auto"/>
                  <w:u w:val="none"/>
                </w:rPr>
                <w:t xml:space="preserve"> Алена Олего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ведующий хозяйством,</w:t>
            </w:r>
            <w:r w:rsidRPr="00F6429D">
              <w:br/>
              <w:t>МКДОУ "Д/С № 37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9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5" w:history="1">
              <w:r w:rsidRPr="00F6429D">
                <w:rPr>
                  <w:rStyle w:val="place-of-work"/>
                </w:rPr>
                <w:t>Быков Андрей Анатольевич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Главный инженер,</w:t>
            </w:r>
            <w:r w:rsidRPr="00F6429D">
              <w:br/>
              <w:t>МУП "</w:t>
            </w:r>
            <w:proofErr w:type="spellStart"/>
            <w:r w:rsidRPr="00F6429D">
              <w:t>Пластовские</w:t>
            </w:r>
            <w:proofErr w:type="spellEnd"/>
            <w:r w:rsidRPr="00F6429D">
              <w:t xml:space="preserve"> тепловые системы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С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0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6" w:history="1">
              <w:r w:rsidRPr="00F6429D">
                <w:rPr>
                  <w:rStyle w:val="a4"/>
                  <w:color w:val="auto"/>
                  <w:u w:val="none"/>
                </w:rPr>
                <w:t>Ваганов Денис Сергееви</w:t>
              </w:r>
              <w:r w:rsidRPr="00F6429D">
                <w:rPr>
                  <w:rStyle w:val="place-of-work"/>
                </w:rPr>
                <w:t>ч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Главный инженер</w:t>
            </w:r>
            <w:proofErr w:type="gramStart"/>
            <w:r w:rsidRPr="00F6429D">
              <w:t>.,</w:t>
            </w:r>
            <w:r w:rsidRPr="00F6429D">
              <w:br/>
            </w:r>
            <w:proofErr w:type="gramEnd"/>
            <w:r w:rsidRPr="00F6429D">
              <w:t>ООО "УК "ФЛАГМАН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В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1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7" w:history="1">
              <w:r w:rsidRPr="00F6429D">
                <w:rPr>
                  <w:rStyle w:val="place-of-work"/>
                </w:rPr>
                <w:t>Ваганова Екатерина Анатолье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Директор,</w:t>
            </w:r>
            <w:r w:rsidRPr="00F6429D">
              <w:br/>
              <w:t>ООО "УК "ФЛАГМАН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В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2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8" w:history="1">
              <w:r w:rsidRPr="00F6429D">
                <w:rPr>
                  <w:rStyle w:val="place-of-work"/>
                </w:rPr>
                <w:t>Вакуленко Елена Анатолье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Директор,</w:t>
            </w:r>
            <w:r w:rsidRPr="00F6429D">
              <w:br/>
              <w:t>МБОУ "ЛИЦЕЙ № 17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3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9" w:history="1">
              <w:r w:rsidRPr="00F6429D">
                <w:rPr>
                  <w:rStyle w:val="place-of-work"/>
                </w:rPr>
                <w:t xml:space="preserve">Валеева </w:t>
              </w:r>
              <w:proofErr w:type="spellStart"/>
              <w:r w:rsidRPr="00F6429D">
                <w:rPr>
                  <w:rStyle w:val="place-of-work"/>
                </w:rPr>
                <w:t>Флюза</w:t>
              </w:r>
              <w:proofErr w:type="spellEnd"/>
              <w:r w:rsidRPr="00F6429D">
                <w:rPr>
                  <w:rStyle w:val="place-of-work"/>
                </w:rPr>
                <w:t xml:space="preserve"> </w:t>
              </w:r>
              <w:proofErr w:type="spellStart"/>
              <w:r w:rsidRPr="00F6429D">
                <w:rPr>
                  <w:rStyle w:val="a4"/>
                  <w:color w:val="auto"/>
                  <w:u w:val="none"/>
                </w:rPr>
                <w:t>Кавыевна</w:t>
              </w:r>
              <w:proofErr w:type="spellEnd"/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ведующий хозяйством,</w:t>
            </w:r>
            <w:r w:rsidRPr="00F6429D">
              <w:br/>
              <w:t>МДОУ ДЕТСКИЙ САД № 18 П. ИШАЛИНО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lastRenderedPageBreak/>
              <w:t>14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20" w:history="1">
              <w:r w:rsidRPr="00F6429D">
                <w:rPr>
                  <w:rStyle w:val="place-of-work"/>
                </w:rPr>
                <w:t>Веселов Дмитрий Сергеевич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Директор,</w:t>
            </w:r>
            <w:r w:rsidRPr="00F6429D">
              <w:br/>
              <w:t xml:space="preserve">ИП </w:t>
            </w:r>
            <w:proofErr w:type="spellStart"/>
            <w:r w:rsidRPr="00F6429D">
              <w:t>Сехина</w:t>
            </w:r>
            <w:proofErr w:type="spellEnd"/>
            <w:r w:rsidRPr="00F6429D">
              <w:t xml:space="preserve"> Алена Николаевна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5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21" w:history="1">
              <w:r w:rsidRPr="00F6429D">
                <w:rPr>
                  <w:rStyle w:val="a4"/>
                  <w:color w:val="auto"/>
                  <w:u w:val="none"/>
                </w:rPr>
                <w:t>Волков Андрей Рудольфович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директора,</w:t>
            </w:r>
            <w:r w:rsidRPr="00F6429D">
              <w:br/>
              <w:t>МУП "</w:t>
            </w:r>
            <w:proofErr w:type="spellStart"/>
            <w:r w:rsidRPr="00F6429D">
              <w:t>Пластовские</w:t>
            </w:r>
            <w:proofErr w:type="spellEnd"/>
            <w:r w:rsidRPr="00F6429D">
              <w:t xml:space="preserve"> тепловые системы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С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6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22" w:history="1">
              <w:proofErr w:type="spellStart"/>
              <w:r w:rsidRPr="00F6429D">
                <w:rPr>
                  <w:rStyle w:val="place-of-work"/>
                </w:rPr>
                <w:t>Волынина</w:t>
              </w:r>
              <w:proofErr w:type="spellEnd"/>
              <w:r w:rsidRPr="00F6429D">
                <w:rPr>
                  <w:rStyle w:val="place-of-work"/>
                </w:rPr>
                <w:t xml:space="preserve"> Татьяна Александро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заведующего по АХР,</w:t>
            </w:r>
            <w:r w:rsidRPr="00F6429D">
              <w:br/>
              <w:t>МБДОУ "Д/С № 4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7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23" w:history="1">
              <w:proofErr w:type="spellStart"/>
              <w:r w:rsidRPr="00F6429D">
                <w:rPr>
                  <w:rStyle w:val="a4"/>
                  <w:color w:val="auto"/>
                  <w:u w:val="none"/>
                </w:rPr>
                <w:t>Гавриш</w:t>
              </w:r>
              <w:proofErr w:type="spellEnd"/>
              <w:r w:rsidRPr="00F6429D">
                <w:rPr>
                  <w:rStyle w:val="a4"/>
                  <w:color w:val="auto"/>
                  <w:u w:val="none"/>
                </w:rPr>
                <w:t xml:space="preserve"> Елена Валерье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 xml:space="preserve">Зам. директора по </w:t>
            </w:r>
            <w:proofErr w:type="spellStart"/>
            <w:r w:rsidRPr="00F6429D">
              <w:t>ахч</w:t>
            </w:r>
            <w:proofErr w:type="spellEnd"/>
            <w:r w:rsidRPr="00F6429D">
              <w:t>,</w:t>
            </w:r>
            <w:r w:rsidRPr="00F6429D">
              <w:br/>
              <w:t>МКОУ "ООШ № 4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8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24" w:history="1">
              <w:r w:rsidRPr="00F6429D">
                <w:rPr>
                  <w:rStyle w:val="place-of-work"/>
                </w:rPr>
                <w:t xml:space="preserve">Гарипов Роберт </w:t>
              </w:r>
              <w:proofErr w:type="spellStart"/>
              <w:r w:rsidRPr="00F6429D">
                <w:rPr>
                  <w:rStyle w:val="place-of-work"/>
                </w:rPr>
                <w:t>Габидуллович</w:t>
              </w:r>
              <w:proofErr w:type="spellEnd"/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рабочий по комплексному обслуживанию,</w:t>
            </w:r>
            <w:r w:rsidRPr="00F6429D">
              <w:br/>
              <w:t>ООО "ХЛЕБОЗАВОД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9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25" w:history="1">
              <w:r w:rsidRPr="00F6429D">
                <w:rPr>
                  <w:rStyle w:val="a4"/>
                  <w:color w:val="auto"/>
                  <w:u w:val="none"/>
                </w:rPr>
                <w:t xml:space="preserve">Гарипова Венера </w:t>
              </w:r>
              <w:proofErr w:type="spellStart"/>
              <w:r w:rsidRPr="00F6429D">
                <w:rPr>
                  <w:rStyle w:val="a4"/>
                  <w:color w:val="auto"/>
                  <w:u w:val="none"/>
                </w:rPr>
                <w:t>Шамильевна</w:t>
              </w:r>
              <w:proofErr w:type="spellEnd"/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Инженер,</w:t>
            </w:r>
            <w:r w:rsidRPr="00F6429D">
              <w:br/>
              <w:t>ИП Черепанов Алексей Алексеевич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20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26" w:history="1">
              <w:r w:rsidRPr="00F6429D">
                <w:rPr>
                  <w:rStyle w:val="place-of-work"/>
                </w:rPr>
                <w:t>Гоголева Алина Алексее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директора по АХР,</w:t>
            </w:r>
            <w:r w:rsidRPr="00F6429D">
              <w:br/>
              <w:t>МУДО ДТДИМ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21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27" w:history="1">
              <w:r w:rsidRPr="00F6429D">
                <w:rPr>
                  <w:rStyle w:val="a4"/>
                  <w:color w:val="auto"/>
                  <w:u w:val="none"/>
                </w:rPr>
                <w:t>Гросс Екатерина Николае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 xml:space="preserve">Заведующий </w:t>
            </w:r>
            <w:proofErr w:type="spellStart"/>
            <w:r w:rsidRPr="00F6429D">
              <w:t>Лазурненским</w:t>
            </w:r>
            <w:proofErr w:type="spellEnd"/>
            <w:r w:rsidRPr="00F6429D">
              <w:t xml:space="preserve"> ДК,</w:t>
            </w:r>
            <w:r w:rsidRPr="00F6429D">
              <w:br/>
              <w:t>МКУ "МСКО Красноармейского МР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22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28" w:history="1">
              <w:proofErr w:type="spellStart"/>
              <w:r w:rsidRPr="00F6429D">
                <w:rPr>
                  <w:rStyle w:val="place-of-work"/>
                </w:rPr>
                <w:t>Гудовщиков</w:t>
              </w:r>
              <w:proofErr w:type="spellEnd"/>
              <w:r w:rsidRPr="00F6429D">
                <w:rPr>
                  <w:rStyle w:val="place-of-work"/>
                </w:rPr>
                <w:t xml:space="preserve"> Сергей Николаевич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Мастер тепловых сетей,</w:t>
            </w:r>
            <w:r w:rsidRPr="00F6429D">
              <w:br/>
              <w:t>МУП "</w:t>
            </w:r>
            <w:proofErr w:type="spellStart"/>
            <w:r w:rsidRPr="00F6429D">
              <w:t>Пластовские</w:t>
            </w:r>
            <w:proofErr w:type="spellEnd"/>
            <w:r w:rsidRPr="00F6429D">
              <w:t xml:space="preserve"> тепловые системы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С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23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29" w:history="1">
              <w:proofErr w:type="spellStart"/>
              <w:r w:rsidRPr="00F6429D">
                <w:rPr>
                  <w:rStyle w:val="a4"/>
                  <w:color w:val="auto"/>
                  <w:u w:val="none"/>
                </w:rPr>
                <w:t>Дв</w:t>
              </w:r>
              <w:r w:rsidRPr="00F6429D">
                <w:rPr>
                  <w:rStyle w:val="place-of-work"/>
                </w:rPr>
                <w:t>орницына</w:t>
              </w:r>
              <w:proofErr w:type="spellEnd"/>
              <w:r w:rsidRPr="00F6429D">
                <w:rPr>
                  <w:rStyle w:val="place-of-work"/>
                </w:rPr>
                <w:t xml:space="preserve"> Мария Александро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заведующего,</w:t>
            </w:r>
            <w:r w:rsidRPr="00F6429D">
              <w:br/>
              <w:t>МДОУ "ДЕТСКИЙ САД "МАЛЫШ" С. АГАПОВКА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24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30" w:history="1">
              <w:r w:rsidRPr="00F6429D">
                <w:rPr>
                  <w:rStyle w:val="a4"/>
                  <w:color w:val="auto"/>
                  <w:u w:val="none"/>
                </w:rPr>
                <w:t>Дегтярев Илья Андреевич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proofErr w:type="gramStart"/>
            <w:r w:rsidRPr="00F6429D">
              <w:t>Заведующий Октябрьским ДК,</w:t>
            </w:r>
            <w:r w:rsidRPr="00F6429D">
              <w:br/>
              <w:t>МКУ "МСКО Красноармейского МР"</w:t>
            </w:r>
            <w:proofErr w:type="gramEnd"/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25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31" w:history="1">
              <w:r w:rsidRPr="00F6429D">
                <w:rPr>
                  <w:rStyle w:val="place-of-work"/>
                </w:rPr>
                <w:t>Дергач Михаил Васильевич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Главный инженер,</w:t>
            </w:r>
            <w:r w:rsidRPr="00F6429D">
              <w:br/>
              <w:t>ООО "УК "АЛЬФА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26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32" w:history="1">
              <w:r w:rsidRPr="00F6429D">
                <w:rPr>
                  <w:rStyle w:val="a4"/>
                  <w:color w:val="auto"/>
                  <w:u w:val="none"/>
                </w:rPr>
                <w:t>Дергач Михаил Васильевич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Главный инженер,</w:t>
            </w:r>
            <w:r w:rsidRPr="00F6429D">
              <w:br/>
              <w:t>ООО УК "РАДА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27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33" w:history="1">
              <w:proofErr w:type="spellStart"/>
              <w:r w:rsidRPr="00F6429D">
                <w:rPr>
                  <w:rStyle w:val="place-of-work"/>
                </w:rPr>
                <w:t>Дилай</w:t>
              </w:r>
              <w:proofErr w:type="spellEnd"/>
              <w:r w:rsidRPr="00F6429D">
                <w:rPr>
                  <w:rStyle w:val="place-of-work"/>
                </w:rPr>
                <w:t xml:space="preserve"> Елена Алексее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заведующего по АХД,</w:t>
            </w:r>
            <w:r w:rsidRPr="00F6429D">
              <w:br/>
              <w:t>МБДОУ "ДС № 343 Г. ЧЕЛЯБИНСКА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28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34" w:history="1">
              <w:r w:rsidRPr="00F6429D">
                <w:rPr>
                  <w:rStyle w:val="a4"/>
                  <w:color w:val="auto"/>
                  <w:u w:val="none"/>
                </w:rPr>
                <w:t>Долгих Ольга Николае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Инженер по эксплуатации теплотехнического оборудования</w:t>
            </w:r>
            <w:proofErr w:type="gramStart"/>
            <w:r w:rsidRPr="00F6429D">
              <w:t xml:space="preserve"> ,</w:t>
            </w:r>
            <w:proofErr w:type="gramEnd"/>
            <w:r w:rsidRPr="00F6429D">
              <w:br/>
              <w:t>МУП "</w:t>
            </w:r>
            <w:proofErr w:type="spellStart"/>
            <w:r w:rsidRPr="00F6429D">
              <w:t>Пластовские</w:t>
            </w:r>
            <w:proofErr w:type="spellEnd"/>
            <w:r w:rsidRPr="00F6429D">
              <w:t xml:space="preserve"> тепловые системы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С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29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35" w:history="1">
              <w:proofErr w:type="spellStart"/>
              <w:r w:rsidRPr="00F6429D">
                <w:rPr>
                  <w:rStyle w:val="place-of-work"/>
                </w:rPr>
                <w:t>Дреер</w:t>
              </w:r>
              <w:proofErr w:type="spellEnd"/>
              <w:r w:rsidRPr="00F6429D">
                <w:rPr>
                  <w:rStyle w:val="place-of-work"/>
                </w:rPr>
                <w:t xml:space="preserve"> Людмила Анатолье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директора по АХР,</w:t>
            </w:r>
            <w:r w:rsidRPr="00F6429D">
              <w:br/>
              <w:t>МКОУ "ООШ № 26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30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36" w:history="1">
              <w:r w:rsidRPr="00F6429D">
                <w:rPr>
                  <w:rStyle w:val="a4"/>
                  <w:color w:val="auto"/>
                  <w:u w:val="none"/>
                </w:rPr>
                <w:t>Дьяконов Артур Валерьевич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ведующий хозяйством,</w:t>
            </w:r>
            <w:r w:rsidRPr="00F6429D">
              <w:br/>
              <w:t>МБУ ДО "ЦОО "ФАКЕЛ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31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37" w:history="1">
              <w:r w:rsidRPr="00F6429D">
                <w:rPr>
                  <w:rStyle w:val="place-of-work"/>
                </w:rPr>
                <w:t>Ермоленко Татьяна Анатолье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директора по АХЧ,</w:t>
            </w:r>
            <w:r w:rsidRPr="00F6429D">
              <w:br/>
              <w:t>МБОУ "СОШ № 2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32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38" w:history="1">
              <w:r w:rsidRPr="00F6429D">
                <w:rPr>
                  <w:rStyle w:val="a4"/>
                  <w:color w:val="auto"/>
                  <w:u w:val="none"/>
                </w:rPr>
                <w:t>Ерёмин Сергей Анатольевич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Главный инженер,</w:t>
            </w:r>
            <w:r w:rsidRPr="00F6429D">
              <w:br/>
              <w:t>ООО "СОВРЕМЕННАЯ НЕДВИЖИМОСТЬ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33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39" w:history="1">
              <w:r w:rsidRPr="00F6429D">
                <w:rPr>
                  <w:rStyle w:val="place-of-work"/>
                </w:rPr>
                <w:t xml:space="preserve">Завьялова Елена </w:t>
              </w:r>
              <w:r w:rsidRPr="00F6429D">
                <w:rPr>
                  <w:rStyle w:val="place-of-work"/>
                </w:rPr>
                <w:lastRenderedPageBreak/>
                <w:t>Владимиро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lastRenderedPageBreak/>
              <w:t>Начальник хозяйственного отдела,</w:t>
            </w:r>
            <w:r w:rsidRPr="00F6429D">
              <w:br/>
              <w:t xml:space="preserve">Управление образования </w:t>
            </w:r>
            <w:r w:rsidRPr="00F6429D">
              <w:lastRenderedPageBreak/>
              <w:t xml:space="preserve">администрации </w:t>
            </w:r>
            <w:proofErr w:type="spellStart"/>
            <w:r w:rsidRPr="00F6429D">
              <w:t>Коркинского</w:t>
            </w:r>
            <w:proofErr w:type="spellEnd"/>
            <w:r w:rsidRPr="00F6429D">
              <w:t xml:space="preserve"> МО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lastRenderedPageBreak/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lastRenderedPageBreak/>
              <w:t>34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40" w:history="1">
              <w:r w:rsidRPr="00F6429D">
                <w:rPr>
                  <w:rStyle w:val="a4"/>
                  <w:color w:val="auto"/>
                  <w:u w:val="none"/>
                </w:rPr>
                <w:t>Зайцев Александр А</w:t>
              </w:r>
              <w:r w:rsidRPr="00F6429D">
                <w:rPr>
                  <w:rStyle w:val="place-of-work"/>
                </w:rPr>
                <w:t>лександрович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ехник,</w:t>
            </w:r>
            <w:r w:rsidRPr="00F6429D">
              <w:br/>
              <w:t>МАУЗ ДГКБ № 8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В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35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41" w:history="1">
              <w:r w:rsidRPr="00F6429D">
                <w:rPr>
                  <w:rStyle w:val="place-of-work"/>
                </w:rPr>
                <w:t>Замараева Светлана Михайло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 по АХЧ,</w:t>
            </w:r>
            <w:r w:rsidRPr="00F6429D">
              <w:br/>
              <w:t>МБОУ "СОШ № 106 Г. ЧЕЛЯБИНСКА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36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42" w:history="1">
              <w:r w:rsidRPr="00F6429D">
                <w:rPr>
                  <w:rStyle w:val="place-of-work"/>
                </w:rPr>
                <w:t>Иванов Сергей Владимирович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Главный инженер,</w:t>
            </w:r>
            <w:r w:rsidRPr="00F6429D">
              <w:br/>
              <w:t>ООО "УК "ПАРИТЕТ"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37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43" w:history="1">
              <w:r w:rsidRPr="00F6429D">
                <w:rPr>
                  <w:rStyle w:val="a4"/>
                  <w:color w:val="auto"/>
                  <w:u w:val="none"/>
                </w:rPr>
                <w:t>Иванов Сергей Владимирович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Главный инженер,</w:t>
            </w:r>
            <w:r w:rsidRPr="00F6429D">
              <w:br/>
              <w:t>ТСЖ "ЧИППОЛИНО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38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44" w:history="1">
              <w:r w:rsidRPr="00F6429D">
                <w:rPr>
                  <w:rStyle w:val="place-of-work"/>
                </w:rPr>
                <w:t>Иванов Сергей Владимирович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Главный инженер,</w:t>
            </w:r>
            <w:r w:rsidRPr="00F6429D">
              <w:br/>
              <w:t>ООО "УК КОНСТАНТА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39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45" w:history="1">
              <w:r w:rsidRPr="00F6429D">
                <w:rPr>
                  <w:rStyle w:val="place-of-work"/>
                </w:rPr>
                <w:t>Иванов Сергей Владимирович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Главный инженер,</w:t>
            </w:r>
            <w:r w:rsidRPr="00F6429D">
              <w:br/>
              <w:t>ООО "ВОРОВСКОГО 62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40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46" w:history="1">
              <w:r w:rsidRPr="00F6429D">
                <w:rPr>
                  <w:rStyle w:val="a4"/>
                  <w:color w:val="auto"/>
                  <w:u w:val="none"/>
                </w:rPr>
                <w:t>И</w:t>
              </w:r>
              <w:r w:rsidRPr="00F6429D">
                <w:rPr>
                  <w:rStyle w:val="place-of-work"/>
                </w:rPr>
                <w:t>ванов Сергей Владимирович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Главный инженер,</w:t>
            </w:r>
            <w:r w:rsidRPr="00F6429D">
              <w:br/>
              <w:t>ООО "УК "ЭКОМД"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41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47" w:history="1">
              <w:r w:rsidRPr="00F6429D">
                <w:rPr>
                  <w:rStyle w:val="place-of-work"/>
                </w:rPr>
                <w:t>Ивин Сергей Анатольевич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Директор,</w:t>
            </w:r>
            <w:r w:rsidRPr="00F6429D">
              <w:br/>
              <w:t>МУП "</w:t>
            </w:r>
            <w:proofErr w:type="spellStart"/>
            <w:r w:rsidRPr="00F6429D">
              <w:t>Пластовские</w:t>
            </w:r>
            <w:proofErr w:type="spellEnd"/>
            <w:r w:rsidRPr="00F6429D">
              <w:t xml:space="preserve"> тепловые системы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С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42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48" w:history="1">
              <w:proofErr w:type="spellStart"/>
              <w:r w:rsidRPr="00F6429D">
                <w:rPr>
                  <w:rStyle w:val="place-of-work"/>
                </w:rPr>
                <w:t>Идиятуллина</w:t>
              </w:r>
              <w:proofErr w:type="spellEnd"/>
              <w:r w:rsidRPr="00F6429D">
                <w:rPr>
                  <w:rStyle w:val="place-of-work"/>
                </w:rPr>
                <w:t xml:space="preserve"> Эльвира </w:t>
              </w:r>
              <w:proofErr w:type="spellStart"/>
              <w:r w:rsidRPr="00F6429D">
                <w:rPr>
                  <w:rStyle w:val="place-of-work"/>
                </w:rPr>
                <w:t>Раисовна</w:t>
              </w:r>
              <w:proofErr w:type="spellEnd"/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заведующего по административно-хозяйственной работе,</w:t>
            </w:r>
            <w:r w:rsidRPr="00F6429D">
              <w:br/>
              <w:t>МКДОУ "Д/С № 29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43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49" w:history="1">
              <w:proofErr w:type="spellStart"/>
              <w:r w:rsidRPr="00F6429D">
                <w:rPr>
                  <w:rStyle w:val="a4"/>
                  <w:color w:val="auto"/>
                  <w:u w:val="none"/>
                </w:rPr>
                <w:t>Имгрунт</w:t>
              </w:r>
              <w:proofErr w:type="spellEnd"/>
              <w:r w:rsidRPr="00F6429D">
                <w:rPr>
                  <w:rStyle w:val="a4"/>
                  <w:color w:val="auto"/>
                  <w:u w:val="none"/>
                </w:rPr>
                <w:t xml:space="preserve"> Элеонора Владиславо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заведующего,</w:t>
            </w:r>
            <w:r w:rsidRPr="00F6429D">
              <w:br/>
              <w:t>МДОУ "Д/С № 180 К.В." Г. МАГНИТОГОРСКА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44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50" w:history="1">
              <w:proofErr w:type="spellStart"/>
              <w:r w:rsidRPr="00F6429D">
                <w:rPr>
                  <w:rStyle w:val="place-of-work"/>
                </w:rPr>
                <w:t>Иноземцева</w:t>
              </w:r>
              <w:proofErr w:type="spellEnd"/>
              <w:r w:rsidRPr="00F6429D">
                <w:rPr>
                  <w:rStyle w:val="place-of-work"/>
                </w:rPr>
                <w:t xml:space="preserve"> Евгения Алексее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директор,</w:t>
            </w:r>
            <w:r w:rsidRPr="00F6429D">
              <w:br/>
              <w:t>МБОУ "ООШ № 29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45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51" w:history="1">
              <w:proofErr w:type="spellStart"/>
              <w:r w:rsidRPr="00F6429D">
                <w:rPr>
                  <w:rStyle w:val="a4"/>
                  <w:color w:val="auto"/>
                  <w:u w:val="none"/>
                </w:rPr>
                <w:t>Ишниязова</w:t>
              </w:r>
              <w:proofErr w:type="spellEnd"/>
              <w:r w:rsidRPr="00F6429D">
                <w:rPr>
                  <w:rStyle w:val="a4"/>
                  <w:color w:val="auto"/>
                  <w:u w:val="none"/>
                </w:rPr>
                <w:t xml:space="preserve"> Анна Борисо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директора по общим вопросам,</w:t>
            </w:r>
            <w:r w:rsidRPr="00F6429D">
              <w:br/>
              <w:t>КОПЕЙСКИЙ РЕАБИЛИТАЦИОННЫЙ ЦЕНТР ДЛЯ ЛИЦ С УМСТВЕННОЙ ОТСТАЛОСТЬЮ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46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52" w:history="1">
              <w:proofErr w:type="spellStart"/>
              <w:r w:rsidRPr="00F6429D">
                <w:rPr>
                  <w:rStyle w:val="place-of-work"/>
                </w:rPr>
                <w:t>Казнабаева</w:t>
              </w:r>
              <w:proofErr w:type="spellEnd"/>
              <w:r w:rsidRPr="00F6429D">
                <w:rPr>
                  <w:rStyle w:val="place-of-work"/>
                </w:rPr>
                <w:t xml:space="preserve"> </w:t>
              </w:r>
              <w:proofErr w:type="spellStart"/>
              <w:r w:rsidRPr="00F6429D">
                <w:rPr>
                  <w:rStyle w:val="a4"/>
                  <w:color w:val="auto"/>
                  <w:u w:val="none"/>
                </w:rPr>
                <w:t>Альфина</w:t>
              </w:r>
              <w:proofErr w:type="spellEnd"/>
              <w:r w:rsidRPr="00F6429D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F6429D">
                <w:rPr>
                  <w:rStyle w:val="a4"/>
                  <w:color w:val="auto"/>
                  <w:u w:val="none"/>
                </w:rPr>
                <w:t>Ришатовна</w:t>
              </w:r>
              <w:proofErr w:type="spellEnd"/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Начальник хозяйственного отдела,</w:t>
            </w:r>
            <w:r w:rsidRPr="00F6429D">
              <w:br/>
              <w:t>МБУДО "ДШИ №1" Г. МАГНИТОГОРСКА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47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53" w:history="1">
              <w:r w:rsidRPr="00F6429D">
                <w:rPr>
                  <w:rStyle w:val="place-of-work"/>
                </w:rPr>
                <w:t>Калюжная Ирина Владимиро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вхоз,</w:t>
            </w:r>
            <w:r w:rsidRPr="00F6429D">
              <w:br/>
              <w:t>МКДОУ "Д/С № 18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48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54" w:history="1">
              <w:r w:rsidRPr="00F6429D">
                <w:rPr>
                  <w:rStyle w:val="a4"/>
                  <w:color w:val="auto"/>
                  <w:u w:val="none"/>
                </w:rPr>
                <w:t>Карпенко Виктория Сергее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директора по АХР,</w:t>
            </w:r>
            <w:r w:rsidRPr="00F6429D">
              <w:br/>
              <w:t>МКУ "ЦЕНТР ПОМОЩИ ДЕТЯМ, ОСТАВШИМСЯ БЕЗ ПОПЕЧЕНИЯ РОДИТЕЛЕЙ" КИЗИЛЬСКОГО МУНИЦИПАЛЬНОГО РАЙОНА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49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55" w:history="1">
              <w:proofErr w:type="spellStart"/>
              <w:r w:rsidRPr="00F6429D">
                <w:rPr>
                  <w:rStyle w:val="place-of-work"/>
                </w:rPr>
                <w:t>Киприянов</w:t>
              </w:r>
              <w:proofErr w:type="spellEnd"/>
              <w:r w:rsidRPr="00F6429D">
                <w:rPr>
                  <w:rStyle w:val="place-of-work"/>
                </w:rPr>
                <w:t xml:space="preserve"> Игорь Васильевич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заведующего по АХР,</w:t>
            </w:r>
            <w:r w:rsidRPr="00F6429D">
              <w:br/>
              <w:t>МБДОУ "ДС № 404 Г. ЧЕЛЯБИНСКА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ТВ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50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56" w:history="1">
              <w:proofErr w:type="spellStart"/>
              <w:r w:rsidRPr="00F6429D">
                <w:rPr>
                  <w:rStyle w:val="a4"/>
                  <w:color w:val="auto"/>
                  <w:u w:val="none"/>
                </w:rPr>
                <w:t>Клименкова</w:t>
              </w:r>
              <w:proofErr w:type="spellEnd"/>
              <w:r w:rsidRPr="00F6429D">
                <w:rPr>
                  <w:rStyle w:val="a4"/>
                  <w:color w:val="auto"/>
                  <w:u w:val="none"/>
                </w:rPr>
                <w:t xml:space="preserve"> Марина Михайло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Директор,</w:t>
            </w:r>
            <w:r w:rsidRPr="00F6429D">
              <w:br/>
              <w:t>МКУ "ЦБС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lastRenderedPageBreak/>
              <w:t>51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57" w:history="1">
              <w:proofErr w:type="spellStart"/>
              <w:r w:rsidRPr="00F6429D">
                <w:rPr>
                  <w:rStyle w:val="place-of-work"/>
                </w:rPr>
                <w:t>Клопова</w:t>
              </w:r>
              <w:proofErr w:type="spellEnd"/>
              <w:r w:rsidRPr="00F6429D">
                <w:rPr>
                  <w:rStyle w:val="place-of-work"/>
                </w:rPr>
                <w:t xml:space="preserve"> Наталья Сергее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начальника по общим вопросам,</w:t>
            </w:r>
            <w:r w:rsidRPr="00F6429D">
              <w:br/>
              <w:t>ФГБУ "</w:t>
            </w:r>
            <w:proofErr w:type="gramStart"/>
            <w:r w:rsidRPr="00F6429D">
              <w:t>УРАЛЬСКОЕ</w:t>
            </w:r>
            <w:proofErr w:type="gramEnd"/>
            <w:r w:rsidRPr="00F6429D">
              <w:t xml:space="preserve"> УГМОС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52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58" w:history="1">
              <w:r w:rsidRPr="00F6429D">
                <w:rPr>
                  <w:rStyle w:val="a4"/>
                  <w:color w:val="auto"/>
                  <w:u w:val="none"/>
                </w:rPr>
                <w:t>Ковалёва Наталья Викторо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 xml:space="preserve">Заведующий </w:t>
            </w:r>
            <w:proofErr w:type="spellStart"/>
            <w:r w:rsidRPr="00F6429D">
              <w:t>Теренкульским</w:t>
            </w:r>
            <w:proofErr w:type="spellEnd"/>
            <w:r w:rsidRPr="00F6429D">
              <w:t xml:space="preserve"> ДК,</w:t>
            </w:r>
            <w:r w:rsidRPr="00F6429D">
              <w:br/>
              <w:t>МКУ "МСКО Красноармейского МР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53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59" w:history="1">
              <w:proofErr w:type="spellStart"/>
              <w:r w:rsidRPr="00F6429D">
                <w:rPr>
                  <w:rStyle w:val="place-of-work"/>
                </w:rPr>
                <w:t>Колотушкина</w:t>
              </w:r>
              <w:proofErr w:type="spellEnd"/>
              <w:r w:rsidRPr="00F6429D">
                <w:rPr>
                  <w:rStyle w:val="place-of-work"/>
                </w:rPr>
                <w:t xml:space="preserve"> Нина Юрье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заведующего по АХР,</w:t>
            </w:r>
            <w:r w:rsidRPr="00F6429D">
              <w:br/>
              <w:t>МКДОУ "Д/С № 17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54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60" w:history="1">
              <w:proofErr w:type="spellStart"/>
              <w:r w:rsidRPr="00F6429D">
                <w:rPr>
                  <w:rStyle w:val="a4"/>
                  <w:color w:val="auto"/>
                  <w:u w:val="none"/>
                </w:rPr>
                <w:t>Колотушкин</w:t>
              </w:r>
              <w:r w:rsidRPr="00F6429D">
                <w:rPr>
                  <w:rStyle w:val="place-of-work"/>
                </w:rPr>
                <w:t>а</w:t>
              </w:r>
              <w:proofErr w:type="spellEnd"/>
              <w:r w:rsidRPr="00F6429D">
                <w:rPr>
                  <w:rStyle w:val="place-of-work"/>
                </w:rPr>
                <w:t xml:space="preserve"> Нина Юрье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proofErr w:type="gramStart"/>
            <w:r w:rsidRPr="00F6429D">
              <w:t>Ответственный</w:t>
            </w:r>
            <w:proofErr w:type="gramEnd"/>
            <w:r w:rsidRPr="00F6429D">
              <w:t xml:space="preserve"> за тепловые установки,</w:t>
            </w:r>
            <w:r w:rsidRPr="00F6429D">
              <w:br/>
              <w:t>МКОУ "ООШ № 22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55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61" w:history="1">
              <w:proofErr w:type="spellStart"/>
              <w:r w:rsidRPr="00F6429D">
                <w:rPr>
                  <w:rStyle w:val="place-of-work"/>
                </w:rPr>
                <w:t>Коржова</w:t>
              </w:r>
              <w:proofErr w:type="spellEnd"/>
              <w:r w:rsidRPr="00F6429D">
                <w:rPr>
                  <w:rStyle w:val="place-of-work"/>
                </w:rPr>
                <w:t xml:space="preserve"> Ирина Юрье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заведующего,</w:t>
            </w:r>
            <w:r w:rsidRPr="00F6429D">
              <w:br/>
              <w:t>МДОУ "Д/С № 70" Г. МАГНИТОГОРСКА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56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62" w:history="1">
              <w:r w:rsidRPr="00F6429D">
                <w:rPr>
                  <w:rStyle w:val="place-of-work"/>
                </w:rPr>
                <w:t>Коробейников Владимир Александрович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Начальник района,</w:t>
            </w:r>
            <w:r w:rsidRPr="00F6429D">
              <w:br/>
              <w:t>МУП "ЧКТС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С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57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63" w:history="1">
              <w:r w:rsidRPr="00F6429D">
                <w:rPr>
                  <w:rStyle w:val="a4"/>
                  <w:color w:val="auto"/>
                  <w:u w:val="none"/>
                </w:rPr>
                <w:t>Костылева Наталья Геннадье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заведующего,</w:t>
            </w:r>
            <w:r w:rsidRPr="00F6429D">
              <w:br/>
              <w:t>МДОУ "Д/С № 114 О.В." Г. МАГНИТОГОРСКА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58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64" w:history="1">
              <w:proofErr w:type="spellStart"/>
              <w:r w:rsidRPr="00F6429D">
                <w:rPr>
                  <w:rStyle w:val="place-of-work"/>
                </w:rPr>
                <w:t>Кранцевич</w:t>
              </w:r>
              <w:proofErr w:type="spellEnd"/>
              <w:r w:rsidRPr="00F6429D">
                <w:rPr>
                  <w:rStyle w:val="place-of-work"/>
                </w:rPr>
                <w:t xml:space="preserve"> Валентина Михайло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директора по АХР,</w:t>
            </w:r>
            <w:r w:rsidRPr="00F6429D">
              <w:br/>
              <w:t>МБОУ "</w:t>
            </w:r>
            <w:proofErr w:type="gramStart"/>
            <w:r w:rsidRPr="00F6429D">
              <w:t>С(</w:t>
            </w:r>
            <w:proofErr w:type="gramEnd"/>
            <w:r w:rsidRPr="00F6429D">
              <w:t>К)ОШ № 57 Г.ЧЕЛЯБИНСКА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59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65" w:history="1">
              <w:r w:rsidRPr="00F6429D">
                <w:rPr>
                  <w:rStyle w:val="a4"/>
                  <w:color w:val="auto"/>
                  <w:u w:val="none"/>
                </w:rPr>
                <w:t>Крапивина Анна Владимиро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 xml:space="preserve">Заведующий </w:t>
            </w:r>
            <w:proofErr w:type="spellStart"/>
            <w:r w:rsidRPr="00F6429D">
              <w:t>Бродокалмакским</w:t>
            </w:r>
            <w:proofErr w:type="spellEnd"/>
            <w:r w:rsidRPr="00F6429D">
              <w:t xml:space="preserve"> ДК,</w:t>
            </w:r>
            <w:r w:rsidRPr="00F6429D">
              <w:br/>
              <w:t>МКУ "МСКО Красноармейского МР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60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66" w:history="1">
              <w:proofErr w:type="spellStart"/>
              <w:r w:rsidRPr="00F6429D">
                <w:rPr>
                  <w:rStyle w:val="place-of-work"/>
                </w:rPr>
                <w:t>Кроненбергер</w:t>
              </w:r>
              <w:proofErr w:type="spellEnd"/>
              <w:r w:rsidRPr="00F6429D">
                <w:rPr>
                  <w:rStyle w:val="place-of-work"/>
                </w:rPr>
                <w:t xml:space="preserve"> Александр Владимирович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Мастер участка,</w:t>
            </w:r>
            <w:r w:rsidRPr="00F6429D">
              <w:br/>
              <w:t xml:space="preserve">ИП </w:t>
            </w:r>
            <w:proofErr w:type="spellStart"/>
            <w:r w:rsidRPr="00F6429D">
              <w:t>Сехина</w:t>
            </w:r>
            <w:proofErr w:type="spellEnd"/>
            <w:r w:rsidRPr="00F6429D">
              <w:t xml:space="preserve"> Алена Николаевна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61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67" w:history="1">
              <w:r w:rsidRPr="00F6429D">
                <w:rPr>
                  <w:rStyle w:val="a4"/>
                  <w:color w:val="auto"/>
                  <w:u w:val="none"/>
                </w:rPr>
                <w:t>Круглова Светлана Николае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заведующего по АХР,</w:t>
            </w:r>
            <w:r w:rsidRPr="00F6429D">
              <w:br/>
              <w:t>МБДОУ "ДС № 208 Г. ЧЕЛЯБИНСКА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62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68" w:history="1">
              <w:proofErr w:type="spellStart"/>
              <w:r w:rsidRPr="00F6429D">
                <w:rPr>
                  <w:rStyle w:val="place-of-work"/>
                </w:rPr>
                <w:t>Ланцевая</w:t>
              </w:r>
              <w:proofErr w:type="spellEnd"/>
              <w:r w:rsidRPr="00F6429D">
                <w:rPr>
                  <w:rStyle w:val="place-of-work"/>
                </w:rPr>
                <w:t xml:space="preserve"> Ирина Алексее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заведующего по АХЧ,</w:t>
            </w:r>
            <w:r w:rsidRPr="00F6429D">
              <w:br/>
              <w:t>МКДОУ "Д/С № 35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63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69" w:history="1">
              <w:proofErr w:type="spellStart"/>
              <w:r w:rsidRPr="00F6429D">
                <w:rPr>
                  <w:rStyle w:val="place-of-work"/>
                </w:rPr>
                <w:t>Ланцевая</w:t>
              </w:r>
              <w:proofErr w:type="spellEnd"/>
              <w:r w:rsidRPr="00F6429D">
                <w:rPr>
                  <w:rStyle w:val="place-of-work"/>
                </w:rPr>
                <w:t xml:space="preserve"> Ольга Владиславо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заведующего по АХЧ,</w:t>
            </w:r>
            <w:r w:rsidRPr="00F6429D">
              <w:br/>
              <w:t>МБДОУ "Д/С № 28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64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70" w:history="1">
              <w:proofErr w:type="spellStart"/>
              <w:r w:rsidRPr="00F6429D">
                <w:rPr>
                  <w:rStyle w:val="place-of-work"/>
                </w:rPr>
                <w:t>Лащ</w:t>
              </w:r>
              <w:proofErr w:type="spellEnd"/>
              <w:r w:rsidRPr="00F6429D">
                <w:rPr>
                  <w:rStyle w:val="place-of-work"/>
                </w:rPr>
                <w:t xml:space="preserve"> Игорь Александрович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 xml:space="preserve">Заместитель директора по </w:t>
            </w:r>
            <w:proofErr w:type="gramStart"/>
            <w:r w:rsidRPr="00F6429D">
              <w:t>ХР</w:t>
            </w:r>
            <w:proofErr w:type="gramEnd"/>
            <w:r w:rsidRPr="00F6429D">
              <w:t>,</w:t>
            </w:r>
            <w:r w:rsidRPr="00F6429D">
              <w:br/>
              <w:t>МАОУ "СОШ №15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65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71" w:history="1">
              <w:r w:rsidRPr="00F6429D">
                <w:rPr>
                  <w:rStyle w:val="place-of-work"/>
                </w:rPr>
                <w:t xml:space="preserve">Лис Вячеслав </w:t>
              </w:r>
              <w:proofErr w:type="spellStart"/>
              <w:r w:rsidRPr="00F6429D">
                <w:rPr>
                  <w:rStyle w:val="place-of-work"/>
                </w:rPr>
                <w:t>Миронович</w:t>
              </w:r>
              <w:proofErr w:type="spellEnd"/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 xml:space="preserve">Заведующий </w:t>
            </w:r>
            <w:proofErr w:type="spellStart"/>
            <w:r w:rsidRPr="00F6429D">
              <w:t>Канашевским</w:t>
            </w:r>
            <w:proofErr w:type="spellEnd"/>
            <w:r w:rsidRPr="00F6429D">
              <w:t xml:space="preserve"> ДК,</w:t>
            </w:r>
            <w:r w:rsidRPr="00F6429D">
              <w:br/>
              <w:t>МКУ "МСКО Красноармейского МР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66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72" w:history="1">
              <w:r w:rsidRPr="00F6429D">
                <w:rPr>
                  <w:rStyle w:val="place-of-work"/>
                </w:rPr>
                <w:t>Локтева Елен</w:t>
              </w:r>
              <w:r w:rsidRPr="00F6429D">
                <w:rPr>
                  <w:rStyle w:val="a4"/>
                  <w:color w:val="auto"/>
                  <w:u w:val="none"/>
                </w:rPr>
                <w:t>а Сергее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заведующего,</w:t>
            </w:r>
            <w:r w:rsidRPr="00F6429D">
              <w:br/>
              <w:t>МДОУ "ЦРР-Д/С № 134 "НОТКА" Г. МАГНИТОГОРСКА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67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73" w:history="1">
              <w:r w:rsidRPr="00F6429D">
                <w:rPr>
                  <w:rStyle w:val="place-of-work"/>
                </w:rPr>
                <w:t>Малыгина Наталья Владимиро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ведующий хозяйством,</w:t>
            </w:r>
            <w:r w:rsidRPr="00F6429D">
              <w:br/>
              <w:t>МБОУ "СОШ № 9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68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74" w:history="1">
              <w:r w:rsidRPr="00F6429D">
                <w:rPr>
                  <w:rStyle w:val="a4"/>
                  <w:color w:val="auto"/>
                  <w:u w:val="none"/>
                </w:rPr>
                <w:t>Малышев Андрей Алексеевич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Начальник района,</w:t>
            </w:r>
            <w:r w:rsidRPr="00F6429D">
              <w:br/>
              <w:t>МУП "ЧКТС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С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69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75" w:history="1">
              <w:proofErr w:type="spellStart"/>
              <w:r w:rsidRPr="00F6429D">
                <w:rPr>
                  <w:rStyle w:val="place-of-work"/>
                </w:rPr>
                <w:t>Мальгина</w:t>
              </w:r>
              <w:proofErr w:type="spellEnd"/>
              <w:r w:rsidRPr="00F6429D">
                <w:rPr>
                  <w:rStyle w:val="place-of-work"/>
                </w:rPr>
                <w:t xml:space="preserve"> Ирина Валентино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 xml:space="preserve">заместитель директора по </w:t>
            </w:r>
            <w:proofErr w:type="spellStart"/>
            <w:r w:rsidRPr="00F6429D">
              <w:t>ахч</w:t>
            </w:r>
            <w:proofErr w:type="spellEnd"/>
            <w:r w:rsidRPr="00F6429D">
              <w:t>,</w:t>
            </w:r>
            <w:r w:rsidRPr="00F6429D">
              <w:br/>
              <w:t>МКОУ "ООШ №10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lastRenderedPageBreak/>
              <w:t>70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76" w:history="1">
              <w:r w:rsidRPr="00F6429D">
                <w:rPr>
                  <w:rStyle w:val="a4"/>
                  <w:color w:val="auto"/>
                  <w:u w:val="none"/>
                </w:rPr>
                <w:t xml:space="preserve">Мальцева Татьяна </w:t>
              </w:r>
              <w:proofErr w:type="spellStart"/>
              <w:r w:rsidRPr="00F6429D">
                <w:rPr>
                  <w:rStyle w:val="a4"/>
                  <w:color w:val="auto"/>
                  <w:u w:val="none"/>
                </w:rPr>
                <w:t>Равкатовна</w:t>
              </w:r>
              <w:proofErr w:type="spellEnd"/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директора,</w:t>
            </w:r>
            <w:r w:rsidRPr="00F6429D">
              <w:br/>
              <w:t>ООО УК "Спутник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71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77" w:history="1">
              <w:r w:rsidRPr="00F6429D">
                <w:rPr>
                  <w:rStyle w:val="place-of-work"/>
                </w:rPr>
                <w:t>Маркелова Екатерина Александро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Директор,</w:t>
            </w:r>
            <w:r w:rsidRPr="00F6429D">
              <w:br/>
              <w:t>МБОУ "РОДНИКОВСКАЯ СОШ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72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78" w:history="1">
              <w:r w:rsidRPr="00F6429D">
                <w:rPr>
                  <w:rStyle w:val="a4"/>
                  <w:color w:val="auto"/>
                  <w:u w:val="none"/>
                </w:rPr>
                <w:t>Михалева Лариса Николае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директора по АХЧ,</w:t>
            </w:r>
            <w:r w:rsidRPr="00F6429D">
              <w:br/>
              <w:t>МБОУ "СОШ № 1 ИМЕНИ ГЕРОЯ РОССИИ С. А. КИСЛОВА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73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79" w:history="1">
              <w:r w:rsidRPr="00F6429D">
                <w:rPr>
                  <w:rStyle w:val="place-of-work"/>
                </w:rPr>
                <w:t>Николаева Татьяна Геннадье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Директор ЖЭУ 2 ,</w:t>
            </w:r>
            <w:r w:rsidRPr="00F6429D">
              <w:br/>
              <w:t>ИП Черепанов Алексей Алексеевич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74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80" w:history="1">
              <w:r w:rsidRPr="00F6429D">
                <w:rPr>
                  <w:rStyle w:val="place-of-work"/>
                </w:rPr>
                <w:t>Павлушин Дмитрий Олегович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 директора по безопасности,</w:t>
            </w:r>
            <w:r w:rsidRPr="00F6429D">
              <w:br/>
              <w:t>МОУ "СОШ № 48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75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81" w:history="1">
              <w:proofErr w:type="spellStart"/>
              <w:r w:rsidRPr="00F6429D">
                <w:rPr>
                  <w:rStyle w:val="place-of-work"/>
                </w:rPr>
                <w:t>Пе</w:t>
              </w:r>
              <w:r w:rsidRPr="00F6429D">
                <w:rPr>
                  <w:rStyle w:val="a4"/>
                  <w:color w:val="auto"/>
                  <w:u w:val="none"/>
                </w:rPr>
                <w:t>вницкий</w:t>
              </w:r>
              <w:proofErr w:type="spellEnd"/>
              <w:r w:rsidRPr="00F6429D">
                <w:rPr>
                  <w:rStyle w:val="a4"/>
                  <w:color w:val="auto"/>
                  <w:u w:val="none"/>
                </w:rPr>
                <w:t xml:space="preserve"> Александр Александрович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Мастер по эксплуатации и обслуживанию общего имущества,</w:t>
            </w:r>
            <w:r w:rsidRPr="00F6429D">
              <w:br/>
              <w:t>ООО УК "Спутник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76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82" w:history="1">
              <w:r w:rsidRPr="00F6429D">
                <w:rPr>
                  <w:rStyle w:val="place-of-work"/>
                </w:rPr>
                <w:t>Перчаткина Елена Александро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заведующего по АХЧ,</w:t>
            </w:r>
            <w:r w:rsidRPr="00F6429D">
              <w:br/>
              <w:t>МКДОУ "Д/С № 30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77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83" w:history="1">
              <w:proofErr w:type="spellStart"/>
              <w:r w:rsidRPr="00F6429D">
                <w:rPr>
                  <w:rStyle w:val="a4"/>
                  <w:color w:val="auto"/>
                  <w:u w:val="none"/>
                </w:rPr>
                <w:t>Пищальников</w:t>
              </w:r>
              <w:proofErr w:type="spellEnd"/>
              <w:r w:rsidRPr="00F6429D">
                <w:rPr>
                  <w:rStyle w:val="a4"/>
                  <w:color w:val="auto"/>
                  <w:u w:val="none"/>
                </w:rPr>
                <w:t xml:space="preserve"> Юрий Викторович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Директор</w:t>
            </w:r>
            <w:proofErr w:type="gramStart"/>
            <w:r w:rsidRPr="00F6429D">
              <w:t>.,</w:t>
            </w:r>
            <w:r w:rsidRPr="00F6429D">
              <w:br/>
            </w:r>
            <w:proofErr w:type="gramEnd"/>
            <w:r w:rsidRPr="00F6429D">
              <w:t xml:space="preserve">Индивидуальный предприниматель </w:t>
            </w:r>
            <w:proofErr w:type="spellStart"/>
            <w:r w:rsidRPr="00F6429D">
              <w:t>Пищальников</w:t>
            </w:r>
            <w:proofErr w:type="spellEnd"/>
            <w:r w:rsidRPr="00F6429D">
              <w:t xml:space="preserve"> Ю.В.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78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84" w:history="1">
              <w:r w:rsidRPr="00F6429D">
                <w:rPr>
                  <w:rStyle w:val="place-of-work"/>
                </w:rPr>
                <w:t>Пономарев Сергей Николаевич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Главный инженер,</w:t>
            </w:r>
            <w:r w:rsidRPr="00F6429D">
              <w:br/>
              <w:t>МУП "ЧКТС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С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79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85" w:history="1">
              <w:r w:rsidRPr="00F6429D">
                <w:rPr>
                  <w:rStyle w:val="a4"/>
                  <w:color w:val="auto"/>
                  <w:u w:val="none"/>
                </w:rPr>
                <w:t>Пономарева Ксения Александро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директора по АХР,</w:t>
            </w:r>
            <w:r w:rsidRPr="00F6429D">
              <w:br/>
              <w:t>МБОУ "</w:t>
            </w:r>
            <w:proofErr w:type="gramStart"/>
            <w:r w:rsidRPr="00F6429D">
              <w:t>С(</w:t>
            </w:r>
            <w:proofErr w:type="gramEnd"/>
            <w:r w:rsidRPr="00F6429D">
              <w:t>К)ОШ № 72 Г. ЧЕЛЯБИНСКА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80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86" w:history="1">
              <w:r w:rsidRPr="00F6429D">
                <w:rPr>
                  <w:rStyle w:val="place-of-work"/>
                </w:rPr>
                <w:t>Попкова Наталья Николае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Ведущий специалист по ОТ и ПБ,</w:t>
            </w:r>
            <w:r w:rsidRPr="00F6429D">
              <w:br/>
              <w:t>МУП "</w:t>
            </w:r>
            <w:proofErr w:type="spellStart"/>
            <w:r w:rsidRPr="00F6429D">
              <w:t>Пластовские</w:t>
            </w:r>
            <w:proofErr w:type="spellEnd"/>
            <w:r w:rsidRPr="00F6429D">
              <w:t xml:space="preserve"> тепловые системы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С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81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87" w:history="1">
              <w:r w:rsidRPr="00F6429D">
                <w:rPr>
                  <w:rStyle w:val="place-of-work"/>
                </w:rPr>
                <w:t>Попов Александр Аркадьевич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ведующий Дубровским ДК,</w:t>
            </w:r>
            <w:r w:rsidRPr="00F6429D">
              <w:br/>
              <w:t>МКУ "МСКО Красноармейского МР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82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88" w:history="1">
              <w:proofErr w:type="spellStart"/>
              <w:r w:rsidRPr="00F6429D">
                <w:rPr>
                  <w:rStyle w:val="a4"/>
                  <w:color w:val="auto"/>
                  <w:u w:val="none"/>
                </w:rPr>
                <w:t>Порохина</w:t>
              </w:r>
              <w:proofErr w:type="spellEnd"/>
              <w:r w:rsidRPr="00F6429D">
                <w:rPr>
                  <w:rStyle w:val="a4"/>
                  <w:color w:val="auto"/>
                  <w:u w:val="none"/>
                </w:rPr>
                <w:t xml:space="preserve"> Алена Александро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ведующий Русско-Теченским ДК,</w:t>
            </w:r>
            <w:r w:rsidRPr="00F6429D">
              <w:br/>
              <w:t>МКУ "МСКО Красноармейского МР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83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89" w:history="1">
              <w:proofErr w:type="spellStart"/>
              <w:r w:rsidRPr="00F6429D">
                <w:rPr>
                  <w:rStyle w:val="place-of-work"/>
                </w:rPr>
                <w:t>Портянникова</w:t>
              </w:r>
              <w:proofErr w:type="spellEnd"/>
              <w:r w:rsidRPr="00F6429D">
                <w:rPr>
                  <w:rStyle w:val="place-of-work"/>
                </w:rPr>
                <w:t xml:space="preserve"> Галина Ивано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 xml:space="preserve">Зам. директора по </w:t>
            </w:r>
            <w:proofErr w:type="spellStart"/>
            <w:r w:rsidRPr="00F6429D">
              <w:t>ахч</w:t>
            </w:r>
            <w:proofErr w:type="spellEnd"/>
            <w:r w:rsidRPr="00F6429D">
              <w:t>,</w:t>
            </w:r>
            <w:r w:rsidRPr="00F6429D">
              <w:br/>
              <w:t>МКОУ "НОШ № 3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84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90" w:history="1">
              <w:proofErr w:type="spellStart"/>
              <w:r w:rsidRPr="00F6429D">
                <w:rPr>
                  <w:rStyle w:val="a4"/>
                  <w:color w:val="auto"/>
                  <w:u w:val="none"/>
                </w:rPr>
                <w:t>Риянова</w:t>
              </w:r>
              <w:proofErr w:type="spellEnd"/>
              <w:r w:rsidRPr="00F6429D">
                <w:rPr>
                  <w:rStyle w:val="a4"/>
                  <w:color w:val="auto"/>
                  <w:u w:val="none"/>
                </w:rPr>
                <w:t xml:space="preserve"> Ирина Фёдоро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ведующий хозяйством,</w:t>
            </w:r>
            <w:r w:rsidRPr="00F6429D">
              <w:br/>
              <w:t>МКДОУ "Детский сад № 14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85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91" w:history="1">
              <w:r w:rsidRPr="00F6429D">
                <w:rPr>
                  <w:rStyle w:val="place-of-work"/>
                </w:rPr>
                <w:t>Рыбалов Александр Сергеевич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Сантехник,</w:t>
            </w:r>
            <w:r w:rsidRPr="00F6429D">
              <w:br/>
              <w:t>ООО "УК "КИСЛОРОД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Т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86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92" w:history="1">
              <w:r w:rsidRPr="00F6429D">
                <w:rPr>
                  <w:rStyle w:val="a4"/>
                  <w:color w:val="auto"/>
                  <w:u w:val="none"/>
                </w:rPr>
                <w:t>Рыбалов Але</w:t>
              </w:r>
              <w:r w:rsidRPr="00F6429D">
                <w:rPr>
                  <w:rStyle w:val="place-of-work"/>
                </w:rPr>
                <w:t>ксандр Сергеевич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Сантехник,</w:t>
            </w:r>
            <w:r w:rsidRPr="00F6429D">
              <w:br/>
              <w:t>ООО ТАКТ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Т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87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93" w:history="1">
              <w:r w:rsidRPr="00F6429D">
                <w:rPr>
                  <w:rStyle w:val="place-of-work"/>
                </w:rPr>
                <w:t>Самсоненко Александр Владимирович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ведующий Шумовским ДК,</w:t>
            </w:r>
            <w:r w:rsidRPr="00F6429D">
              <w:br/>
              <w:t>МКУ "МСКО Красноармейского МР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88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94" w:history="1">
              <w:r w:rsidRPr="00F6429D">
                <w:rPr>
                  <w:rStyle w:val="a4"/>
                  <w:color w:val="auto"/>
                  <w:u w:val="none"/>
                </w:rPr>
                <w:t>Свиридова Татьяна Юрье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Директор,</w:t>
            </w:r>
            <w:r w:rsidRPr="00F6429D">
              <w:br/>
              <w:t>ООО УК "Спутник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89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95" w:history="1">
              <w:proofErr w:type="spellStart"/>
              <w:r w:rsidRPr="00F6429D">
                <w:rPr>
                  <w:rStyle w:val="a4"/>
                  <w:color w:val="auto"/>
                  <w:u w:val="none"/>
                </w:rPr>
                <w:t>Семыкина</w:t>
              </w:r>
              <w:proofErr w:type="spellEnd"/>
              <w:r w:rsidRPr="00F6429D">
                <w:rPr>
                  <w:rStyle w:val="a4"/>
                  <w:color w:val="auto"/>
                  <w:u w:val="none"/>
                </w:rPr>
                <w:t xml:space="preserve"> Марина Александро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ведующий хозяйством,</w:t>
            </w:r>
            <w:r w:rsidRPr="00F6429D">
              <w:br/>
              <w:t xml:space="preserve">МБУ "ЦППМСП КОРКИНСКОГО </w:t>
            </w:r>
            <w:r w:rsidRPr="00F6429D">
              <w:lastRenderedPageBreak/>
              <w:t>МУНИЦИПАЛЬНОГО РАЙОНА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lastRenderedPageBreak/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lastRenderedPageBreak/>
              <w:t>90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96" w:history="1">
              <w:r w:rsidRPr="00F6429D">
                <w:rPr>
                  <w:rStyle w:val="a4"/>
                  <w:color w:val="auto"/>
                  <w:u w:val="none"/>
                </w:rPr>
                <w:t>Сергеев Алексей Михайлович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ведующий хозяйством,</w:t>
            </w:r>
            <w:r w:rsidRPr="00F6429D">
              <w:br/>
              <w:t>КОПЕЙСКИЙ РЕАБИЛИТАЦИОННЫЙ ЦЕНТР ДЛЯ ЛИЦ С УМСТВЕННОЙ ОТСТАЛОСТЬЮ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91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97" w:history="1">
              <w:r w:rsidRPr="00F6429D">
                <w:rPr>
                  <w:rStyle w:val="a4"/>
                  <w:color w:val="auto"/>
                  <w:u w:val="none"/>
                </w:rPr>
                <w:t>Сергеева Людмила Михайло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ведующий хозяйством,</w:t>
            </w:r>
            <w:r w:rsidRPr="00F6429D">
              <w:br/>
              <w:t>МКОУ ДО "ЦДОД" П. ПЕРВОМАЙСКИЙ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92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98" w:history="1">
              <w:r w:rsidRPr="00F6429D">
                <w:rPr>
                  <w:rStyle w:val="a4"/>
                  <w:color w:val="auto"/>
                  <w:u w:val="none"/>
                </w:rPr>
                <w:t>Сергеева Татьяна Григорье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директора по АХР,</w:t>
            </w:r>
            <w:r w:rsidRPr="00F6429D">
              <w:br/>
              <w:t xml:space="preserve">МКОУ "ООШ ДЛЯ </w:t>
            </w:r>
            <w:proofErr w:type="gramStart"/>
            <w:r w:rsidRPr="00F6429D">
              <w:t>ОБУЧАЮЩИХСЯ</w:t>
            </w:r>
            <w:proofErr w:type="gramEnd"/>
            <w:r w:rsidRPr="00F6429D">
              <w:t xml:space="preserve"> С ОВЗ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93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99" w:history="1">
              <w:proofErr w:type="spellStart"/>
              <w:r w:rsidRPr="00F6429D">
                <w:rPr>
                  <w:rStyle w:val="a4"/>
                  <w:color w:val="auto"/>
                  <w:u w:val="none"/>
                </w:rPr>
                <w:t>Серёгина</w:t>
              </w:r>
              <w:proofErr w:type="spellEnd"/>
              <w:r w:rsidRPr="00F6429D">
                <w:rPr>
                  <w:rStyle w:val="a4"/>
                  <w:color w:val="auto"/>
                  <w:u w:val="none"/>
                </w:rPr>
                <w:t xml:space="preserve"> Анастасия Александро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заведующего по АХР,</w:t>
            </w:r>
            <w:r w:rsidRPr="00F6429D">
              <w:br/>
              <w:t>МКДОУ "Д/С № 26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94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00" w:history="1">
              <w:r w:rsidRPr="00F6429D">
                <w:rPr>
                  <w:rStyle w:val="a4"/>
                  <w:color w:val="auto"/>
                  <w:u w:val="none"/>
                </w:rPr>
                <w:t xml:space="preserve">Сидорова Юлия </w:t>
              </w:r>
              <w:proofErr w:type="spellStart"/>
              <w:r w:rsidRPr="00F6429D">
                <w:rPr>
                  <w:rStyle w:val="a4"/>
                  <w:color w:val="auto"/>
                  <w:u w:val="none"/>
                </w:rPr>
                <w:t>Шамилевна</w:t>
              </w:r>
              <w:proofErr w:type="spellEnd"/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директора по АХЧ,</w:t>
            </w:r>
            <w:r w:rsidRPr="00F6429D">
              <w:br/>
              <w:t xml:space="preserve">МБОУ </w:t>
            </w:r>
            <w:proofErr w:type="gramStart"/>
            <w:r w:rsidRPr="00F6429D">
              <w:t>ДО</w:t>
            </w:r>
            <w:proofErr w:type="gramEnd"/>
            <w:r w:rsidRPr="00F6429D">
              <w:t xml:space="preserve"> "Детско-юношеская спортивная школа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95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01" w:history="1">
              <w:r w:rsidRPr="00F6429D">
                <w:rPr>
                  <w:rStyle w:val="a4"/>
                  <w:color w:val="auto"/>
                  <w:u w:val="none"/>
                </w:rPr>
                <w:t>Смирнова Светлана Александро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Начальник хозяйственного отдела,</w:t>
            </w:r>
            <w:r w:rsidRPr="00F6429D">
              <w:br/>
              <w:t>МАУЗ ДГКБ № 8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В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96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02" w:history="1">
              <w:r w:rsidRPr="00F6429D">
                <w:rPr>
                  <w:rStyle w:val="a4"/>
                  <w:color w:val="auto"/>
                  <w:u w:val="none"/>
                </w:rPr>
                <w:t>Смирнова Татьяна Борисо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заведующего по АХР,</w:t>
            </w:r>
            <w:r w:rsidRPr="00F6429D">
              <w:br/>
              <w:t>МКДОУ "Детский сад № 25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97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03" w:history="1">
              <w:r w:rsidRPr="00F6429D">
                <w:rPr>
                  <w:rStyle w:val="a4"/>
                  <w:color w:val="auto"/>
                  <w:u w:val="none"/>
                </w:rPr>
                <w:t>Смирнова Татьяна Сергее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вхоз,</w:t>
            </w:r>
            <w:r w:rsidRPr="00F6429D">
              <w:br/>
              <w:t>МКДОУ "Д/С № 7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98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04" w:history="1">
              <w:proofErr w:type="spellStart"/>
              <w:r w:rsidRPr="00F6429D">
                <w:rPr>
                  <w:rStyle w:val="a4"/>
                  <w:color w:val="auto"/>
                  <w:u w:val="none"/>
                </w:rPr>
                <w:t>Собченко</w:t>
              </w:r>
              <w:proofErr w:type="spellEnd"/>
              <w:r w:rsidRPr="00F6429D">
                <w:rPr>
                  <w:rStyle w:val="a4"/>
                  <w:color w:val="auto"/>
                  <w:u w:val="none"/>
                </w:rPr>
                <w:t xml:space="preserve"> Сергей Евгеньевич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директора по АХЧ,</w:t>
            </w:r>
            <w:r w:rsidRPr="00F6429D">
              <w:br/>
              <w:t>ГКОУ "ОБЩЕОБРАЗОВАТЕЛЬНАЯ ШКОЛА-ИНТЕРНАТ ДЛЯ СЛЕПЫХ И СЛАБОВИДЯЩИХ ОБУЧАЮЩИХСЯ" Г. ТРОИЦКА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99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05" w:history="1">
              <w:proofErr w:type="spellStart"/>
              <w:r w:rsidRPr="00F6429D">
                <w:rPr>
                  <w:rStyle w:val="a4"/>
                  <w:color w:val="auto"/>
                  <w:u w:val="none"/>
                </w:rPr>
                <w:t>Согрин</w:t>
              </w:r>
              <w:proofErr w:type="spellEnd"/>
              <w:r w:rsidRPr="00F6429D">
                <w:rPr>
                  <w:rStyle w:val="a4"/>
                  <w:color w:val="auto"/>
                  <w:u w:val="none"/>
                </w:rPr>
                <w:t xml:space="preserve"> Сергей Николаевич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Инженер хозяйственного отдела,</w:t>
            </w:r>
            <w:r w:rsidRPr="00F6429D">
              <w:br/>
              <w:t>ЧЕЛЯБИНСКСТАТ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00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06" w:history="1">
              <w:r w:rsidRPr="00F6429D">
                <w:rPr>
                  <w:rStyle w:val="a4"/>
                  <w:color w:val="auto"/>
                  <w:u w:val="none"/>
                </w:rPr>
                <w:t>Соколова Татьяна Валентино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ведующая хозяйством,</w:t>
            </w:r>
            <w:r w:rsidRPr="00F6429D">
              <w:br/>
              <w:t>МУДО ДТДИМ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01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07" w:history="1">
              <w:r w:rsidRPr="00F6429D">
                <w:rPr>
                  <w:rStyle w:val="a4"/>
                  <w:color w:val="auto"/>
                  <w:u w:val="none"/>
                </w:rPr>
                <w:t>Соловьев Константин Александрович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Главный инженер,</w:t>
            </w:r>
            <w:r w:rsidRPr="00F6429D">
              <w:br/>
              <w:t>МБУ ДО "ЦОО "ФАКЕЛ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02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08" w:history="1">
              <w:proofErr w:type="spellStart"/>
              <w:r w:rsidRPr="00F6429D">
                <w:rPr>
                  <w:rStyle w:val="a4"/>
                  <w:color w:val="auto"/>
                  <w:u w:val="none"/>
                </w:rPr>
                <w:t>Соломкина</w:t>
              </w:r>
              <w:proofErr w:type="spellEnd"/>
              <w:r w:rsidRPr="00F6429D">
                <w:rPr>
                  <w:rStyle w:val="a4"/>
                  <w:color w:val="auto"/>
                  <w:u w:val="none"/>
                </w:rPr>
                <w:t xml:space="preserve"> Ирина Валерье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заведующего,</w:t>
            </w:r>
            <w:r w:rsidRPr="00F6429D">
              <w:br/>
              <w:t>МДОУ "ЦРР-Д/С № 156" Г.МАГНИТОГОРСКА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03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09" w:history="1">
              <w:r w:rsidRPr="00F6429D">
                <w:rPr>
                  <w:rStyle w:val="a4"/>
                  <w:color w:val="auto"/>
                  <w:u w:val="none"/>
                </w:rPr>
                <w:t>Сотникова Анна Сергее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заведующего,</w:t>
            </w:r>
            <w:r w:rsidRPr="00F6429D">
              <w:br/>
              <w:t>МДОУ "ЦРР-Д/С №154" ГОРОДА МАГНИТОГОРСКА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04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10" w:history="1">
              <w:r w:rsidRPr="00F6429D">
                <w:rPr>
                  <w:rStyle w:val="a4"/>
                  <w:color w:val="auto"/>
                  <w:u w:val="none"/>
                </w:rPr>
                <w:t>Субботин Василий Викторович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главный энергетик,</w:t>
            </w:r>
            <w:r w:rsidRPr="00F6429D">
              <w:br/>
              <w:t>ООО "КУМИР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В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05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11" w:history="1">
              <w:r w:rsidRPr="00F6429D">
                <w:rPr>
                  <w:rStyle w:val="a4"/>
                  <w:color w:val="auto"/>
                  <w:u w:val="none"/>
                </w:rPr>
                <w:t>Сурикова Татьяна Василье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заведующего по АХР,</w:t>
            </w:r>
            <w:r w:rsidRPr="00F6429D">
              <w:br/>
              <w:t>МБДОУ "ДС № 447 Г. ЧЕЛЯБИНСКА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06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12" w:history="1">
              <w:proofErr w:type="spellStart"/>
              <w:r w:rsidRPr="00F6429D">
                <w:rPr>
                  <w:rStyle w:val="a4"/>
                  <w:color w:val="auto"/>
                  <w:u w:val="none"/>
                </w:rPr>
                <w:t>Талалаева</w:t>
              </w:r>
              <w:proofErr w:type="spellEnd"/>
              <w:r w:rsidRPr="00F6429D">
                <w:rPr>
                  <w:rStyle w:val="a4"/>
                  <w:color w:val="auto"/>
                  <w:u w:val="none"/>
                </w:rPr>
                <w:t xml:space="preserve"> Екатерина Сергее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заведующего по АХР,</w:t>
            </w:r>
            <w:r w:rsidRPr="00F6429D">
              <w:br/>
              <w:t>МАДОУ "ДС № 25 г. Челябинска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lastRenderedPageBreak/>
              <w:t>107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13" w:history="1">
              <w:proofErr w:type="spellStart"/>
              <w:r w:rsidRPr="00F6429D">
                <w:rPr>
                  <w:rStyle w:val="a4"/>
                  <w:color w:val="auto"/>
                  <w:u w:val="none"/>
                </w:rPr>
                <w:t>Трембач</w:t>
              </w:r>
              <w:proofErr w:type="spellEnd"/>
              <w:r w:rsidRPr="00F6429D">
                <w:rPr>
                  <w:rStyle w:val="a4"/>
                  <w:color w:val="auto"/>
                  <w:u w:val="none"/>
                </w:rPr>
                <w:t xml:space="preserve"> Екатерина Владимиро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ведующий хозяйством,</w:t>
            </w:r>
            <w:r w:rsidRPr="00F6429D">
              <w:br/>
              <w:t>МКДОУ "Д/С № 5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08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14" w:history="1">
              <w:r w:rsidRPr="00F6429D">
                <w:rPr>
                  <w:rStyle w:val="a4"/>
                  <w:color w:val="auto"/>
                  <w:u w:val="none"/>
                </w:rPr>
                <w:t>Трофимова Татьяна Михайло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директора по АХЧ,</w:t>
            </w:r>
            <w:r w:rsidRPr="00F6429D">
              <w:br/>
              <w:t>МБОУ "СОШ № 9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09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15" w:history="1">
              <w:proofErr w:type="spellStart"/>
              <w:r w:rsidRPr="00F6429D">
                <w:rPr>
                  <w:rStyle w:val="a4"/>
                  <w:color w:val="auto"/>
                  <w:u w:val="none"/>
                </w:rPr>
                <w:t>Тузова</w:t>
              </w:r>
              <w:proofErr w:type="spellEnd"/>
              <w:r w:rsidRPr="00F6429D">
                <w:rPr>
                  <w:rStyle w:val="a4"/>
                  <w:color w:val="auto"/>
                  <w:u w:val="none"/>
                </w:rPr>
                <w:t xml:space="preserve"> Наталья Геннадье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заведующего по АХР.,</w:t>
            </w:r>
            <w:r w:rsidRPr="00F6429D">
              <w:br/>
              <w:t>МБДОУ "ДС № 308 Г. ЧЕЛЯБИНСКА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10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16" w:history="1">
              <w:r w:rsidRPr="00F6429D">
                <w:rPr>
                  <w:rStyle w:val="a4"/>
                  <w:color w:val="auto"/>
                  <w:u w:val="none"/>
                </w:rPr>
                <w:t>Тыркало Марина Алексее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директора по АХЧ,</w:t>
            </w:r>
            <w:r w:rsidRPr="00F6429D">
              <w:br/>
              <w:t>МБОУ "СОШ № 2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11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17" w:history="1">
              <w:r w:rsidRPr="00F6429D">
                <w:rPr>
                  <w:rStyle w:val="a4"/>
                  <w:color w:val="auto"/>
                  <w:u w:val="none"/>
                </w:rPr>
                <w:t>Тыркало Павел Александрович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Инженер-энергетик,</w:t>
            </w:r>
            <w:r w:rsidRPr="00F6429D">
              <w:br/>
              <w:t>ООО "СТРОЙКРАФТ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 xml:space="preserve">ТП. </w:t>
            </w:r>
            <w:proofErr w:type="gramStart"/>
            <w:r w:rsidRPr="00F6429D">
              <w:t>ТОВ</w:t>
            </w:r>
            <w:proofErr w:type="gramEnd"/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12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18" w:history="1">
              <w:r w:rsidRPr="00F6429D">
                <w:rPr>
                  <w:rStyle w:val="a4"/>
                  <w:color w:val="auto"/>
                  <w:u w:val="none"/>
                </w:rPr>
                <w:t>Тюленева Ольга Евгенье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. директора по АХР,</w:t>
            </w:r>
            <w:r w:rsidRPr="00F6429D">
              <w:br/>
              <w:t>МКОУ "СОШ № 28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13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19" w:history="1">
              <w:proofErr w:type="spellStart"/>
              <w:r w:rsidRPr="00F6429D">
                <w:rPr>
                  <w:rStyle w:val="a4"/>
                  <w:color w:val="auto"/>
                  <w:u w:val="none"/>
                </w:rPr>
                <w:t>Устьянцева</w:t>
              </w:r>
              <w:proofErr w:type="spellEnd"/>
              <w:r w:rsidRPr="00F6429D">
                <w:rPr>
                  <w:rStyle w:val="a4"/>
                  <w:color w:val="auto"/>
                  <w:u w:val="none"/>
                </w:rPr>
                <w:t xml:space="preserve"> Елена Сергее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вхоз,</w:t>
            </w:r>
            <w:r w:rsidRPr="00F6429D">
              <w:br/>
              <w:t>МКДОУ "Д/С № 2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14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20" w:history="1">
              <w:proofErr w:type="spellStart"/>
              <w:r w:rsidRPr="00F6429D">
                <w:rPr>
                  <w:rStyle w:val="a4"/>
                  <w:color w:val="auto"/>
                  <w:u w:val="none"/>
                </w:rPr>
                <w:t>Файзуллин</w:t>
              </w:r>
              <w:proofErr w:type="spellEnd"/>
              <w:r w:rsidRPr="00F6429D">
                <w:rPr>
                  <w:rStyle w:val="a4"/>
                  <w:color w:val="auto"/>
                  <w:u w:val="none"/>
                </w:rPr>
                <w:t xml:space="preserve"> Эдуард </w:t>
              </w:r>
              <w:proofErr w:type="spellStart"/>
              <w:r w:rsidRPr="00F6429D">
                <w:rPr>
                  <w:rStyle w:val="a4"/>
                  <w:color w:val="auto"/>
                  <w:u w:val="none"/>
                </w:rPr>
                <w:t>Наильевич</w:t>
              </w:r>
              <w:proofErr w:type="spellEnd"/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Учитель,</w:t>
            </w:r>
            <w:r w:rsidRPr="00F6429D">
              <w:br/>
              <w:t>МАОУ "СОШ №15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15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21" w:history="1">
              <w:r w:rsidRPr="00F6429D">
                <w:rPr>
                  <w:rStyle w:val="a4"/>
                  <w:color w:val="auto"/>
                  <w:u w:val="none"/>
                </w:rPr>
                <w:t xml:space="preserve">Филиппова </w:t>
              </w:r>
              <w:proofErr w:type="spellStart"/>
              <w:r w:rsidRPr="00F6429D">
                <w:rPr>
                  <w:rStyle w:val="a4"/>
                  <w:color w:val="auto"/>
                  <w:u w:val="none"/>
                </w:rPr>
                <w:t>Насибахан</w:t>
              </w:r>
              <w:proofErr w:type="spellEnd"/>
              <w:r w:rsidRPr="00F6429D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F6429D">
                <w:rPr>
                  <w:rStyle w:val="a4"/>
                  <w:color w:val="auto"/>
                  <w:u w:val="none"/>
                </w:rPr>
                <w:t>Фанитовна</w:t>
              </w:r>
              <w:proofErr w:type="spellEnd"/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заведующего по АХР,</w:t>
            </w:r>
            <w:r w:rsidRPr="00F6429D">
              <w:br/>
              <w:t>МКДОУ "Д/С № 27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16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22" w:history="1">
              <w:r w:rsidRPr="00F6429D">
                <w:rPr>
                  <w:rStyle w:val="a4"/>
                  <w:color w:val="auto"/>
                  <w:u w:val="none"/>
                </w:rPr>
                <w:t>Фролова Евгения Михайло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заведующего по АХЧ,</w:t>
            </w:r>
            <w:r w:rsidRPr="00F6429D">
              <w:br/>
              <w:t>МБДОУ "Д/С № 19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17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23" w:history="1">
              <w:r w:rsidRPr="00F6429D">
                <w:rPr>
                  <w:rStyle w:val="a4"/>
                  <w:color w:val="auto"/>
                  <w:u w:val="none"/>
                </w:rPr>
                <w:t xml:space="preserve">Хайруллин Ильшат </w:t>
              </w:r>
              <w:proofErr w:type="spellStart"/>
              <w:r w:rsidRPr="00F6429D">
                <w:rPr>
                  <w:rStyle w:val="a4"/>
                  <w:color w:val="auto"/>
                  <w:u w:val="none"/>
                </w:rPr>
                <w:t>Ханифович</w:t>
              </w:r>
              <w:proofErr w:type="spellEnd"/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Директор,</w:t>
            </w:r>
            <w:r w:rsidRPr="00F6429D">
              <w:br/>
              <w:t>ООО "ИНВИС РЭУ-1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18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24" w:history="1">
              <w:r w:rsidRPr="00F6429D">
                <w:rPr>
                  <w:rStyle w:val="a4"/>
                  <w:color w:val="auto"/>
                  <w:u w:val="none"/>
                </w:rPr>
                <w:t>Чеботарева Елена Александро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директора по АХЧ,</w:t>
            </w:r>
            <w:r w:rsidRPr="00F6429D">
              <w:br/>
              <w:t>МБОУ "СОШ № 9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19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25" w:history="1">
              <w:proofErr w:type="spellStart"/>
              <w:r w:rsidRPr="00F6429D">
                <w:rPr>
                  <w:rStyle w:val="a4"/>
                  <w:color w:val="auto"/>
                  <w:u w:val="none"/>
                </w:rPr>
                <w:t>Чернаева</w:t>
              </w:r>
              <w:proofErr w:type="spellEnd"/>
              <w:r w:rsidRPr="00F6429D">
                <w:rPr>
                  <w:rStyle w:val="a4"/>
                  <w:color w:val="auto"/>
                  <w:u w:val="none"/>
                </w:rPr>
                <w:t xml:space="preserve"> Евгения Вячеславо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Режиссер массовых представлений,</w:t>
            </w:r>
            <w:r w:rsidRPr="00F6429D">
              <w:br/>
              <w:t xml:space="preserve">МКУ "МСКО </w:t>
            </w:r>
            <w:proofErr w:type="gramStart"/>
            <w:r w:rsidRPr="00F6429D">
              <w:t>Красноармейского</w:t>
            </w:r>
            <w:proofErr w:type="gramEnd"/>
            <w:r w:rsidRPr="00F6429D">
              <w:t xml:space="preserve"> МР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20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26" w:history="1">
              <w:r w:rsidRPr="00F6429D">
                <w:rPr>
                  <w:rStyle w:val="a4"/>
                  <w:color w:val="auto"/>
                  <w:u w:val="none"/>
                </w:rPr>
                <w:t>Чернышева Наталья Геннадье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директора по АХР,</w:t>
            </w:r>
            <w:r w:rsidRPr="00F6429D">
              <w:br/>
              <w:t>МАОУ "СОШ № 73 Г. ЧЕЛЯБИНСКА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21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27" w:history="1">
              <w:r w:rsidRPr="00F6429D">
                <w:rPr>
                  <w:rStyle w:val="a4"/>
                  <w:color w:val="auto"/>
                  <w:u w:val="none"/>
                </w:rPr>
                <w:t>Чумак Христина Олего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proofErr w:type="spellStart"/>
            <w:r w:rsidRPr="00F6429D">
              <w:t>И.о</w:t>
            </w:r>
            <w:proofErr w:type="spellEnd"/>
            <w:r w:rsidRPr="00F6429D">
              <w:t>. директора,</w:t>
            </w:r>
            <w:r w:rsidRPr="00F6429D">
              <w:br/>
              <w:t>МОУ "СОШ № 1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22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28" w:history="1">
              <w:proofErr w:type="spellStart"/>
              <w:r w:rsidRPr="00F6429D">
                <w:rPr>
                  <w:rStyle w:val="a4"/>
                  <w:color w:val="auto"/>
                  <w:u w:val="none"/>
                </w:rPr>
                <w:t>Шамина</w:t>
              </w:r>
              <w:proofErr w:type="spellEnd"/>
              <w:r w:rsidRPr="00F6429D">
                <w:rPr>
                  <w:rStyle w:val="a4"/>
                  <w:color w:val="auto"/>
                  <w:u w:val="none"/>
                </w:rPr>
                <w:t xml:space="preserve"> Лариса Василье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директора по АХЧ</w:t>
            </w:r>
            <w:proofErr w:type="gramStart"/>
            <w:r w:rsidRPr="00F6429D">
              <w:t>.,</w:t>
            </w:r>
            <w:r w:rsidRPr="00F6429D">
              <w:br/>
            </w:r>
            <w:proofErr w:type="gramEnd"/>
            <w:r w:rsidRPr="00F6429D">
              <w:t>МАОУ "СОШ № 154 Г. ЧЕЛЯБИНСКА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23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29" w:history="1">
              <w:r w:rsidRPr="00F6429D">
                <w:rPr>
                  <w:rStyle w:val="a4"/>
                  <w:color w:val="auto"/>
                  <w:u w:val="none"/>
                </w:rPr>
                <w:t>Шеин Владимир Васильевич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 xml:space="preserve">Заведующий </w:t>
            </w:r>
            <w:proofErr w:type="spellStart"/>
            <w:r w:rsidRPr="00F6429D">
              <w:t>Луговским</w:t>
            </w:r>
            <w:proofErr w:type="spellEnd"/>
            <w:r w:rsidRPr="00F6429D">
              <w:t xml:space="preserve"> ДК,</w:t>
            </w:r>
            <w:r w:rsidRPr="00F6429D">
              <w:br/>
              <w:t>МКУ "МСКО Красноармейского МР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24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30" w:history="1">
              <w:proofErr w:type="spellStart"/>
              <w:r w:rsidRPr="00F6429D">
                <w:rPr>
                  <w:rStyle w:val="a4"/>
                  <w:color w:val="auto"/>
                  <w:u w:val="none"/>
                </w:rPr>
                <w:t>Шендяпин</w:t>
              </w:r>
              <w:proofErr w:type="spellEnd"/>
              <w:r w:rsidRPr="00F6429D">
                <w:rPr>
                  <w:rStyle w:val="a4"/>
                  <w:color w:val="auto"/>
                  <w:u w:val="none"/>
                </w:rPr>
                <w:t xml:space="preserve"> Владимир Алексеевич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Инженер-энергетик,</w:t>
            </w:r>
            <w:r w:rsidRPr="00F6429D">
              <w:br/>
              <w:t>Клиника ФГБОУ ВО ЮУГМУ МИНЗДРАВА РОССИИ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25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31" w:history="1">
              <w:r w:rsidRPr="00F6429D">
                <w:rPr>
                  <w:rStyle w:val="a4"/>
                  <w:color w:val="auto"/>
                  <w:u w:val="none"/>
                </w:rPr>
                <w:t>Шлей Татьяна Валерье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директора по АХР,</w:t>
            </w:r>
            <w:r w:rsidRPr="00F6429D">
              <w:br/>
              <w:t>МКОУ "ООШ № 14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26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32" w:history="1">
              <w:r w:rsidRPr="00F6429D">
                <w:rPr>
                  <w:rStyle w:val="a4"/>
                  <w:color w:val="auto"/>
                  <w:u w:val="none"/>
                </w:rPr>
                <w:t>Шмидт Марина Андрее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директора по АХР</w:t>
            </w:r>
            <w:proofErr w:type="gramStart"/>
            <w:r w:rsidRPr="00F6429D">
              <w:t xml:space="preserve"> ,</w:t>
            </w:r>
            <w:proofErr w:type="gramEnd"/>
            <w:r w:rsidRPr="00F6429D">
              <w:br/>
              <w:t>МДОУ "ДС № 8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27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33" w:history="1">
              <w:r w:rsidRPr="00F6429D">
                <w:rPr>
                  <w:rStyle w:val="a4"/>
                  <w:color w:val="auto"/>
                  <w:u w:val="none"/>
                </w:rPr>
                <w:t>Шумакова Алеся Владимиро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вхоз,</w:t>
            </w:r>
            <w:r w:rsidRPr="00F6429D">
              <w:br/>
              <w:t>МКДОУ "Детский сад № 23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lastRenderedPageBreak/>
              <w:t>128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34" w:history="1">
              <w:proofErr w:type="spellStart"/>
              <w:r w:rsidRPr="00F6429D">
                <w:rPr>
                  <w:rStyle w:val="a4"/>
                  <w:color w:val="auto"/>
                  <w:u w:val="none"/>
                </w:rPr>
                <w:t>Шунайлова</w:t>
              </w:r>
              <w:proofErr w:type="spellEnd"/>
              <w:r w:rsidRPr="00F6429D">
                <w:rPr>
                  <w:rStyle w:val="a4"/>
                  <w:color w:val="auto"/>
                  <w:u w:val="none"/>
                </w:rPr>
                <w:t xml:space="preserve"> Лариса Павло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директора по АХЧ,</w:t>
            </w:r>
            <w:r w:rsidRPr="00F6429D">
              <w:br/>
              <w:t>МКОУ "ООШ № 8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29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35" w:history="1">
              <w:r w:rsidRPr="00F6429D">
                <w:rPr>
                  <w:rStyle w:val="a4"/>
                  <w:color w:val="auto"/>
                  <w:u w:val="none"/>
                </w:rPr>
                <w:t>Щеголев Виктор Викторович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Начальник участка котельных и тепловых сетей,</w:t>
            </w:r>
            <w:r w:rsidRPr="00F6429D">
              <w:br/>
              <w:t>МУП "</w:t>
            </w:r>
            <w:proofErr w:type="spellStart"/>
            <w:r w:rsidRPr="00F6429D">
              <w:t>Пластовские</w:t>
            </w:r>
            <w:proofErr w:type="spellEnd"/>
            <w:r w:rsidRPr="00F6429D">
              <w:t xml:space="preserve"> тепловые системы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С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30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36" w:history="1">
              <w:proofErr w:type="spellStart"/>
              <w:r w:rsidRPr="00F6429D">
                <w:rPr>
                  <w:rStyle w:val="a4"/>
                  <w:color w:val="auto"/>
                  <w:u w:val="none"/>
                </w:rPr>
                <w:t>Щепелева</w:t>
              </w:r>
              <w:proofErr w:type="spellEnd"/>
              <w:r w:rsidRPr="00F6429D">
                <w:rPr>
                  <w:rStyle w:val="a4"/>
                  <w:color w:val="auto"/>
                  <w:u w:val="none"/>
                </w:rPr>
                <w:t xml:space="preserve"> Яна Юрье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Управдом,</w:t>
            </w:r>
            <w:r w:rsidRPr="00F6429D">
              <w:br/>
              <w:t>ЖСК "СТАНКОСТРОИТЕЛЬ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31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37" w:history="1">
              <w:r w:rsidRPr="00F6429D">
                <w:rPr>
                  <w:rStyle w:val="a4"/>
                  <w:color w:val="auto"/>
                  <w:u w:val="none"/>
                </w:rPr>
                <w:t>Юдина Лариса Владимиро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вхоз,</w:t>
            </w:r>
            <w:r w:rsidRPr="00F6429D">
              <w:br/>
              <w:t>МКОУ "ООШ № 19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32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38" w:history="1">
              <w:r w:rsidRPr="00F6429D">
                <w:rPr>
                  <w:rStyle w:val="a4"/>
                  <w:color w:val="auto"/>
                  <w:u w:val="none"/>
                </w:rPr>
                <w:t>Яковенко Станислав Игоревич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Инженер-теплотехник,</w:t>
            </w:r>
            <w:r w:rsidRPr="00F6429D">
              <w:br/>
              <w:t>ЖСК "СТАНКОСТРОИТЕЛЬ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33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39" w:history="1">
              <w:r w:rsidRPr="00F6429D">
                <w:rPr>
                  <w:rStyle w:val="a4"/>
                  <w:color w:val="auto"/>
                  <w:u w:val="none"/>
                </w:rPr>
                <w:t>Яковлева Елена Николае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заведующего по АХР,</w:t>
            </w:r>
            <w:r w:rsidRPr="00F6429D">
              <w:br/>
              <w:t>МКДОУ "Д/С № 12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34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40" w:history="1">
              <w:proofErr w:type="spellStart"/>
              <w:r w:rsidRPr="00F6429D">
                <w:rPr>
                  <w:rStyle w:val="a4"/>
                  <w:color w:val="auto"/>
                  <w:u w:val="none"/>
                </w:rPr>
                <w:t>Якшимбаева</w:t>
              </w:r>
              <w:proofErr w:type="spellEnd"/>
              <w:r w:rsidRPr="00F6429D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F6429D">
                <w:rPr>
                  <w:rStyle w:val="a4"/>
                  <w:color w:val="auto"/>
                  <w:u w:val="none"/>
                </w:rPr>
                <w:t>Гульсум</w:t>
              </w:r>
              <w:proofErr w:type="spellEnd"/>
              <w:r w:rsidRPr="00F6429D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F6429D">
                <w:rPr>
                  <w:rStyle w:val="a4"/>
                  <w:color w:val="auto"/>
                  <w:u w:val="none"/>
                </w:rPr>
                <w:t>Кувандыковна</w:t>
              </w:r>
              <w:proofErr w:type="spellEnd"/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меститель директора,</w:t>
            </w:r>
            <w:r w:rsidRPr="00F6429D">
              <w:br/>
              <w:t>МОУ "СОШ № 41" Г. МАГНИТОГОРСКА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F6429D" w:rsidRPr="00F6429D" w:rsidTr="00F6429D">
        <w:tc>
          <w:tcPr>
            <w:tcW w:w="71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135</w:t>
            </w:r>
          </w:p>
        </w:tc>
        <w:tc>
          <w:tcPr>
            <w:tcW w:w="2540" w:type="dxa"/>
            <w:hideMark/>
          </w:tcPr>
          <w:p w:rsidR="00F6429D" w:rsidRPr="00F6429D" w:rsidRDefault="00F6429D" w:rsidP="00F6429D">
            <w:pPr>
              <w:spacing w:after="150"/>
            </w:pPr>
            <w:hyperlink r:id="rId141" w:history="1">
              <w:proofErr w:type="spellStart"/>
              <w:r w:rsidRPr="00F6429D">
                <w:rPr>
                  <w:rStyle w:val="a4"/>
                  <w:color w:val="auto"/>
                  <w:u w:val="none"/>
                </w:rPr>
                <w:t>Ящук</w:t>
              </w:r>
              <w:proofErr w:type="spellEnd"/>
              <w:r w:rsidRPr="00F6429D">
                <w:rPr>
                  <w:rStyle w:val="a4"/>
                  <w:color w:val="auto"/>
                  <w:u w:val="none"/>
                </w:rPr>
                <w:t xml:space="preserve"> Кристина Георгиевна</w:t>
              </w:r>
            </w:hyperlink>
          </w:p>
        </w:tc>
        <w:tc>
          <w:tcPr>
            <w:tcW w:w="3980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Заведующий хозяйством,</w:t>
            </w:r>
            <w:r w:rsidRPr="00F6429D">
              <w:br/>
              <w:t>МКДОУ "Д/С № 6"</w:t>
            </w:r>
          </w:p>
        </w:tc>
        <w:tc>
          <w:tcPr>
            <w:tcW w:w="1134" w:type="dxa"/>
            <w:hideMark/>
          </w:tcPr>
          <w:p w:rsidR="00F6429D" w:rsidRPr="00F6429D" w:rsidRDefault="00F6429D" w:rsidP="00F6429D">
            <w:pPr>
              <w:spacing w:after="150"/>
            </w:pPr>
            <w:r w:rsidRPr="00F6429D">
              <w:t>ТП. О</w:t>
            </w:r>
          </w:p>
        </w:tc>
        <w:tc>
          <w:tcPr>
            <w:tcW w:w="1525" w:type="dxa"/>
            <w:noWrap/>
            <w:vAlign w:val="center"/>
            <w:hideMark/>
          </w:tcPr>
          <w:p w:rsidR="00F6429D" w:rsidRDefault="00F6429D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</w:tbl>
    <w:p w:rsidR="00F6429D" w:rsidRPr="00F6429D" w:rsidRDefault="00F6429D" w:rsidP="00770150">
      <w:pPr>
        <w:spacing w:after="150" w:line="240" w:lineRule="auto"/>
        <w:rPr>
          <w:lang w:val="en-US"/>
        </w:rPr>
      </w:pPr>
    </w:p>
    <w:sectPr w:rsidR="00F6429D" w:rsidRPr="00F6429D" w:rsidSect="00F6429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41411"/>
    <w:multiLevelType w:val="hybridMultilevel"/>
    <w:tmpl w:val="00AAD9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248E6"/>
    <w:multiLevelType w:val="hybridMultilevel"/>
    <w:tmpl w:val="E184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41094"/>
    <w:multiLevelType w:val="hybridMultilevel"/>
    <w:tmpl w:val="75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85D74"/>
    <w:multiLevelType w:val="hybridMultilevel"/>
    <w:tmpl w:val="075A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0D015D"/>
    <w:rsid w:val="001651B1"/>
    <w:rsid w:val="001666C5"/>
    <w:rsid w:val="0023011E"/>
    <w:rsid w:val="0028197B"/>
    <w:rsid w:val="00294AE7"/>
    <w:rsid w:val="002A59D8"/>
    <w:rsid w:val="002B2555"/>
    <w:rsid w:val="00310244"/>
    <w:rsid w:val="0033456C"/>
    <w:rsid w:val="003A6ADA"/>
    <w:rsid w:val="00415E35"/>
    <w:rsid w:val="004838D7"/>
    <w:rsid w:val="00485782"/>
    <w:rsid w:val="004C6ED1"/>
    <w:rsid w:val="00583506"/>
    <w:rsid w:val="00596831"/>
    <w:rsid w:val="005E1E6C"/>
    <w:rsid w:val="00620C74"/>
    <w:rsid w:val="006F3A0C"/>
    <w:rsid w:val="00750156"/>
    <w:rsid w:val="00770150"/>
    <w:rsid w:val="00794986"/>
    <w:rsid w:val="007B0115"/>
    <w:rsid w:val="0082465D"/>
    <w:rsid w:val="0082613B"/>
    <w:rsid w:val="00891A9A"/>
    <w:rsid w:val="008A648A"/>
    <w:rsid w:val="008C250F"/>
    <w:rsid w:val="008D38FD"/>
    <w:rsid w:val="009568CD"/>
    <w:rsid w:val="009D75A4"/>
    <w:rsid w:val="009E2395"/>
    <w:rsid w:val="00A17D31"/>
    <w:rsid w:val="00A43274"/>
    <w:rsid w:val="00AD5FA3"/>
    <w:rsid w:val="00B363E3"/>
    <w:rsid w:val="00B42204"/>
    <w:rsid w:val="00B435F3"/>
    <w:rsid w:val="00B6767F"/>
    <w:rsid w:val="00BA1BC7"/>
    <w:rsid w:val="00BE1633"/>
    <w:rsid w:val="00C0545C"/>
    <w:rsid w:val="00C14969"/>
    <w:rsid w:val="00C6062B"/>
    <w:rsid w:val="00C70282"/>
    <w:rsid w:val="00D358F8"/>
    <w:rsid w:val="00D50EA5"/>
    <w:rsid w:val="00D60870"/>
    <w:rsid w:val="00DA2756"/>
    <w:rsid w:val="00DA5F94"/>
    <w:rsid w:val="00DE582C"/>
    <w:rsid w:val="00DF2B10"/>
    <w:rsid w:val="00E017A7"/>
    <w:rsid w:val="00E14328"/>
    <w:rsid w:val="00E32340"/>
    <w:rsid w:val="00E638AC"/>
    <w:rsid w:val="00E72EC2"/>
    <w:rsid w:val="00EA4E65"/>
    <w:rsid w:val="00EF2D0B"/>
    <w:rsid w:val="00F21793"/>
    <w:rsid w:val="00F21CE8"/>
    <w:rsid w:val="00F52F94"/>
    <w:rsid w:val="00F6429D"/>
    <w:rsid w:val="00FA289F"/>
    <w:rsid w:val="00FA3299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7B0115"/>
  </w:style>
  <w:style w:type="numbering" w:customStyle="1" w:styleId="5">
    <w:name w:val="Нет списка5"/>
    <w:next w:val="a2"/>
    <w:uiPriority w:val="99"/>
    <w:semiHidden/>
    <w:unhideWhenUsed/>
    <w:rsid w:val="00334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7B0115"/>
  </w:style>
  <w:style w:type="numbering" w:customStyle="1" w:styleId="5">
    <w:name w:val="Нет списка5"/>
    <w:next w:val="a2"/>
    <w:uiPriority w:val="99"/>
    <w:semiHidden/>
    <w:unhideWhenUsed/>
    <w:rsid w:val="00334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pt.gosnadzor.ru/examgroup/1766/examevent/5097539/monitor/7635471" TargetMode="External"/><Relationship Id="rId117" Type="http://schemas.openxmlformats.org/officeDocument/2006/relationships/hyperlink" Target="https://ept.gosnadzor.ru/examgroup/1766/examevent/5097539/monitor/7608639" TargetMode="External"/><Relationship Id="rId21" Type="http://schemas.openxmlformats.org/officeDocument/2006/relationships/hyperlink" Target="https://ept.gosnadzor.ru/examgroup/1766/examevent/5097539/monitor/7615260" TargetMode="External"/><Relationship Id="rId42" Type="http://schemas.openxmlformats.org/officeDocument/2006/relationships/hyperlink" Target="https://ept.gosnadzor.ru/examgroup/1766/examevent/5097539/monitor/7631547" TargetMode="External"/><Relationship Id="rId47" Type="http://schemas.openxmlformats.org/officeDocument/2006/relationships/hyperlink" Target="https://ept.gosnadzor.ru/examgroup/1766/examevent/5097539/monitor/7615300" TargetMode="External"/><Relationship Id="rId63" Type="http://schemas.openxmlformats.org/officeDocument/2006/relationships/hyperlink" Target="https://ept.gosnadzor.ru/examgroup/1766/examevent/5097539/monitor/7609778" TargetMode="External"/><Relationship Id="rId68" Type="http://schemas.openxmlformats.org/officeDocument/2006/relationships/hyperlink" Target="https://ept.gosnadzor.ru/examgroup/1766/examevent/5097539/monitor/7631677" TargetMode="External"/><Relationship Id="rId84" Type="http://schemas.openxmlformats.org/officeDocument/2006/relationships/hyperlink" Target="https://ept.gosnadzor.ru/examgroup/1766/examevent/5097539/monitor/7635375" TargetMode="External"/><Relationship Id="rId89" Type="http://schemas.openxmlformats.org/officeDocument/2006/relationships/hyperlink" Target="https://ept.gosnadzor.ru/examgroup/1766/examevent/5097539/monitor/7636738" TargetMode="External"/><Relationship Id="rId112" Type="http://schemas.openxmlformats.org/officeDocument/2006/relationships/hyperlink" Target="https://ept.gosnadzor.ru/examgroup/1766/examevent/5097539/monitor/7635198" TargetMode="External"/><Relationship Id="rId133" Type="http://schemas.openxmlformats.org/officeDocument/2006/relationships/hyperlink" Target="https://ept.gosnadzor.ru/examgroup/1766/examevent/5097539/monitor/7631924" TargetMode="External"/><Relationship Id="rId138" Type="http://schemas.openxmlformats.org/officeDocument/2006/relationships/hyperlink" Target="https://ept.gosnadzor.ru/examgroup/1766/examevent/5097539/monitor/7613963" TargetMode="External"/><Relationship Id="rId16" Type="http://schemas.openxmlformats.org/officeDocument/2006/relationships/hyperlink" Target="https://ept.gosnadzor.ru/examgroup/1766/examevent/5097539/monitor/7632267" TargetMode="External"/><Relationship Id="rId107" Type="http://schemas.openxmlformats.org/officeDocument/2006/relationships/hyperlink" Target="https://ept.gosnadzor.ru/examgroup/1766/examevent/5097539/monitor/7616961" TargetMode="External"/><Relationship Id="rId11" Type="http://schemas.openxmlformats.org/officeDocument/2006/relationships/hyperlink" Target="https://ept.gosnadzor.ru/examgroup/1766/examevent/5097539/monitor/7634901" TargetMode="External"/><Relationship Id="rId32" Type="http://schemas.openxmlformats.org/officeDocument/2006/relationships/hyperlink" Target="https://ept.gosnadzor.ru/examgroup/1766/examevent/5097539/monitor/7631527" TargetMode="External"/><Relationship Id="rId37" Type="http://schemas.openxmlformats.org/officeDocument/2006/relationships/hyperlink" Target="https://ept.gosnadzor.ru/examgroup/1766/examevent/5097539/monitor/7637481" TargetMode="External"/><Relationship Id="rId53" Type="http://schemas.openxmlformats.org/officeDocument/2006/relationships/hyperlink" Target="https://ept.gosnadzor.ru/examgroup/1766/examevent/5097539/monitor/7631960" TargetMode="External"/><Relationship Id="rId58" Type="http://schemas.openxmlformats.org/officeDocument/2006/relationships/hyperlink" Target="https://ept.gosnadzor.ru/examgroup/1766/examevent/5097539/monitor/7634980" TargetMode="External"/><Relationship Id="rId74" Type="http://schemas.openxmlformats.org/officeDocument/2006/relationships/hyperlink" Target="https://ept.gosnadzor.ru/examgroup/1766/examevent/5097539/monitor/7635329" TargetMode="External"/><Relationship Id="rId79" Type="http://schemas.openxmlformats.org/officeDocument/2006/relationships/hyperlink" Target="https://ept.gosnadzor.ru/examgroup/1766/examevent/5097539/monitor/7632175" TargetMode="External"/><Relationship Id="rId102" Type="http://schemas.openxmlformats.org/officeDocument/2006/relationships/hyperlink" Target="https://ept.gosnadzor.ru/examgroup/1766/examevent/5097539/monitor/7631903" TargetMode="External"/><Relationship Id="rId123" Type="http://schemas.openxmlformats.org/officeDocument/2006/relationships/hyperlink" Target="https://ept.gosnadzor.ru/examgroup/1766/examevent/5097539/monitor/7614202" TargetMode="External"/><Relationship Id="rId128" Type="http://schemas.openxmlformats.org/officeDocument/2006/relationships/hyperlink" Target="https://ept.gosnadzor.ru/examgroup/1766/examevent/5097539/monitor/7637457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pt.gosnadzor.ru/examgroup/1766/examevent/5097539/monitor/7632310" TargetMode="External"/><Relationship Id="rId95" Type="http://schemas.openxmlformats.org/officeDocument/2006/relationships/hyperlink" Target="https://ept.gosnadzor.ru/examgroup/1766/examevent/5097539/monitor/7637649" TargetMode="External"/><Relationship Id="rId22" Type="http://schemas.openxmlformats.org/officeDocument/2006/relationships/hyperlink" Target="https://ept.gosnadzor.ru/examgroup/1766/examevent/5097539/monitor/7632745" TargetMode="External"/><Relationship Id="rId27" Type="http://schemas.openxmlformats.org/officeDocument/2006/relationships/hyperlink" Target="https://ept.gosnadzor.ru/examgroup/1766/examevent/5097539/monitor/7634889" TargetMode="External"/><Relationship Id="rId43" Type="http://schemas.openxmlformats.org/officeDocument/2006/relationships/hyperlink" Target="https://ept.gosnadzor.ru/examgroup/1766/examevent/5097539/monitor/7631576" TargetMode="External"/><Relationship Id="rId48" Type="http://schemas.openxmlformats.org/officeDocument/2006/relationships/hyperlink" Target="https://ept.gosnadzor.ru/examgroup/1766/examevent/5097539/monitor/7631771" TargetMode="External"/><Relationship Id="rId64" Type="http://schemas.openxmlformats.org/officeDocument/2006/relationships/hyperlink" Target="https://ept.gosnadzor.ru/examgroup/1766/examevent/5097539/monitor/7608579" TargetMode="External"/><Relationship Id="rId69" Type="http://schemas.openxmlformats.org/officeDocument/2006/relationships/hyperlink" Target="https://ept.gosnadzor.ru/examgroup/1766/examevent/5097539/monitor/7631803" TargetMode="External"/><Relationship Id="rId113" Type="http://schemas.openxmlformats.org/officeDocument/2006/relationships/hyperlink" Target="https://ept.gosnadzor.ru/examgroup/1766/examevent/5097539/monitor/7632724" TargetMode="External"/><Relationship Id="rId118" Type="http://schemas.openxmlformats.org/officeDocument/2006/relationships/hyperlink" Target="https://ept.gosnadzor.ru/examgroup/1766/examevent/5097539/monitor/7636199" TargetMode="External"/><Relationship Id="rId134" Type="http://schemas.openxmlformats.org/officeDocument/2006/relationships/hyperlink" Target="https://ept.gosnadzor.ru/examgroup/1766/examevent/5097539/monitor/7636619" TargetMode="External"/><Relationship Id="rId139" Type="http://schemas.openxmlformats.org/officeDocument/2006/relationships/hyperlink" Target="https://ept.gosnadzor.ru/examgroup/1766/examevent/5097539/monitor/7632344" TargetMode="External"/><Relationship Id="rId8" Type="http://schemas.openxmlformats.org/officeDocument/2006/relationships/hyperlink" Target="https://ept.gosnadzor.ru/examgroup/1766/examevent/5097539/monitor/7632514" TargetMode="External"/><Relationship Id="rId51" Type="http://schemas.openxmlformats.org/officeDocument/2006/relationships/hyperlink" Target="https://ept.gosnadzor.ru/examgroup/1766/examevent/5097539/monitor/7609733" TargetMode="External"/><Relationship Id="rId72" Type="http://schemas.openxmlformats.org/officeDocument/2006/relationships/hyperlink" Target="https://ept.gosnadzor.ru/examgroup/1766/examevent/5097539/monitor/7614036" TargetMode="External"/><Relationship Id="rId80" Type="http://schemas.openxmlformats.org/officeDocument/2006/relationships/hyperlink" Target="https://ept.gosnadzor.ru/examgroup/1766/examevent/5097539/monitor/7613116" TargetMode="External"/><Relationship Id="rId85" Type="http://schemas.openxmlformats.org/officeDocument/2006/relationships/hyperlink" Target="https://ept.gosnadzor.ru/examgroup/1766/examevent/5097539/monitor/7631818" TargetMode="External"/><Relationship Id="rId93" Type="http://schemas.openxmlformats.org/officeDocument/2006/relationships/hyperlink" Target="https://ept.gosnadzor.ru/examgroup/1766/examevent/5097539/monitor/7634830" TargetMode="External"/><Relationship Id="rId98" Type="http://schemas.openxmlformats.org/officeDocument/2006/relationships/hyperlink" Target="https://ept.gosnadzor.ru/examgroup/1766/examevent/5097539/monitor/7637683" TargetMode="External"/><Relationship Id="rId121" Type="http://schemas.openxmlformats.org/officeDocument/2006/relationships/hyperlink" Target="https://ept.gosnadzor.ru/examgroup/1766/examevent/5097539/monitor/7631843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pt.gosnadzor.ru/examgroup/1766/examevent/5097539/monitor/7637606" TargetMode="External"/><Relationship Id="rId17" Type="http://schemas.openxmlformats.org/officeDocument/2006/relationships/hyperlink" Target="https://ept.gosnadzor.ru/examgroup/1766/examevent/5097539/monitor/7632240" TargetMode="External"/><Relationship Id="rId25" Type="http://schemas.openxmlformats.org/officeDocument/2006/relationships/hyperlink" Target="https://ept.gosnadzor.ru/examgroup/1766/examevent/5097539/monitor/7632143" TargetMode="External"/><Relationship Id="rId33" Type="http://schemas.openxmlformats.org/officeDocument/2006/relationships/hyperlink" Target="https://ept.gosnadzor.ru/examgroup/1766/examevent/5097539/monitor/7616796" TargetMode="External"/><Relationship Id="rId38" Type="http://schemas.openxmlformats.org/officeDocument/2006/relationships/hyperlink" Target="https://ept.gosnadzor.ru/examgroup/1766/examevent/5097539/monitor/7616737" TargetMode="External"/><Relationship Id="rId46" Type="http://schemas.openxmlformats.org/officeDocument/2006/relationships/hyperlink" Target="https://ept.gosnadzor.ru/examgroup/1766/examevent/5097539/monitor/7631655" TargetMode="External"/><Relationship Id="rId59" Type="http://schemas.openxmlformats.org/officeDocument/2006/relationships/hyperlink" Target="https://ept.gosnadzor.ru/examgroup/1766/examevent/5097539/monitor/7632223" TargetMode="External"/><Relationship Id="rId67" Type="http://schemas.openxmlformats.org/officeDocument/2006/relationships/hyperlink" Target="https://ept.gosnadzor.ru/examgroup/1766/examevent/5097539/monitor/7608781" TargetMode="External"/><Relationship Id="rId103" Type="http://schemas.openxmlformats.org/officeDocument/2006/relationships/hyperlink" Target="https://ept.gosnadzor.ru/examgroup/1766/examevent/5097539/monitor/7632562" TargetMode="External"/><Relationship Id="rId108" Type="http://schemas.openxmlformats.org/officeDocument/2006/relationships/hyperlink" Target="https://ept.gosnadzor.ru/examgroup/1766/examevent/5097539/monitor/7632677" TargetMode="External"/><Relationship Id="rId116" Type="http://schemas.openxmlformats.org/officeDocument/2006/relationships/hyperlink" Target="https://ept.gosnadzor.ru/examgroup/1766/examevent/5097539/monitor/7635241" TargetMode="External"/><Relationship Id="rId124" Type="http://schemas.openxmlformats.org/officeDocument/2006/relationships/hyperlink" Target="https://ept.gosnadzor.ru/examgroup/1766/examevent/5097539/monitor/7636442" TargetMode="External"/><Relationship Id="rId129" Type="http://schemas.openxmlformats.org/officeDocument/2006/relationships/hyperlink" Target="https://ept.gosnadzor.ru/examgroup/1766/examevent/5097539/monitor/7634754" TargetMode="External"/><Relationship Id="rId137" Type="http://schemas.openxmlformats.org/officeDocument/2006/relationships/hyperlink" Target="https://ept.gosnadzor.ru/examgroup/1766/examevent/5097539/monitor/7636322" TargetMode="External"/><Relationship Id="rId20" Type="http://schemas.openxmlformats.org/officeDocument/2006/relationships/hyperlink" Target="https://ept.gosnadzor.ru/examgroup/1766/examevent/5097539/monitor/7617176" TargetMode="External"/><Relationship Id="rId41" Type="http://schemas.openxmlformats.org/officeDocument/2006/relationships/hyperlink" Target="https://ept.gosnadzor.ru/examgroup/1766/examevent/5097539/monitor/7631806" TargetMode="External"/><Relationship Id="rId54" Type="http://schemas.openxmlformats.org/officeDocument/2006/relationships/hyperlink" Target="https://ept.gosnadzor.ru/examgroup/1766/examevent/5097539/monitor/7631847" TargetMode="External"/><Relationship Id="rId62" Type="http://schemas.openxmlformats.org/officeDocument/2006/relationships/hyperlink" Target="https://ept.gosnadzor.ru/examgroup/1766/examevent/5097539/monitor/7635317" TargetMode="External"/><Relationship Id="rId70" Type="http://schemas.openxmlformats.org/officeDocument/2006/relationships/hyperlink" Target="https://ept.gosnadzor.ru/examgroup/1766/examevent/5097539/monitor/7609877" TargetMode="External"/><Relationship Id="rId75" Type="http://schemas.openxmlformats.org/officeDocument/2006/relationships/hyperlink" Target="https://ept.gosnadzor.ru/examgroup/1766/examevent/5097539/monitor/7636388" TargetMode="External"/><Relationship Id="rId83" Type="http://schemas.openxmlformats.org/officeDocument/2006/relationships/hyperlink" Target="https://ept.gosnadzor.ru/examgroup/1766/examevent/5097539/monitor/7637378" TargetMode="External"/><Relationship Id="rId88" Type="http://schemas.openxmlformats.org/officeDocument/2006/relationships/hyperlink" Target="https://ept.gosnadzor.ru/examgroup/1766/examevent/5097539/monitor/7635001" TargetMode="External"/><Relationship Id="rId91" Type="http://schemas.openxmlformats.org/officeDocument/2006/relationships/hyperlink" Target="https://ept.gosnadzor.ru/examgroup/1766/examevent/5097539/monitor/7632556" TargetMode="External"/><Relationship Id="rId96" Type="http://schemas.openxmlformats.org/officeDocument/2006/relationships/hyperlink" Target="https://ept.gosnadzor.ru/examgroup/1766/examevent/5097539/monitor/7609703" TargetMode="External"/><Relationship Id="rId111" Type="http://schemas.openxmlformats.org/officeDocument/2006/relationships/hyperlink" Target="https://ept.gosnadzor.ru/examgroup/1766/examevent/5097539/monitor/7610028" TargetMode="External"/><Relationship Id="rId132" Type="http://schemas.openxmlformats.org/officeDocument/2006/relationships/hyperlink" Target="https://ept.gosnadzor.ru/examgroup/1766/examevent/5097539/monitor/7631881" TargetMode="External"/><Relationship Id="rId140" Type="http://schemas.openxmlformats.org/officeDocument/2006/relationships/hyperlink" Target="https://ept.gosnadzor.ru/examgroup/1766/examevent/5097539/monitor/76457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pt.gosnadzor.ru/examgroup/1766/examevent/5097539/monitor/7615284" TargetMode="External"/><Relationship Id="rId23" Type="http://schemas.openxmlformats.org/officeDocument/2006/relationships/hyperlink" Target="https://ept.gosnadzor.ru/examgroup/1766/examevent/5097539/monitor/7636697" TargetMode="External"/><Relationship Id="rId28" Type="http://schemas.openxmlformats.org/officeDocument/2006/relationships/hyperlink" Target="https://ept.gosnadzor.ru/examgroup/1766/examevent/5097539/monitor/7615244" TargetMode="External"/><Relationship Id="rId36" Type="http://schemas.openxmlformats.org/officeDocument/2006/relationships/hyperlink" Target="https://ept.gosnadzor.ru/examgroup/1766/examevent/5097539/monitor/7616982" TargetMode="External"/><Relationship Id="rId49" Type="http://schemas.openxmlformats.org/officeDocument/2006/relationships/hyperlink" Target="https://ept.gosnadzor.ru/examgroup/1766/examevent/5097539/monitor/7617088" TargetMode="External"/><Relationship Id="rId57" Type="http://schemas.openxmlformats.org/officeDocument/2006/relationships/hyperlink" Target="https://ept.gosnadzor.ru/examgroup/1766/examevent/5097539/monitor/7608901" TargetMode="External"/><Relationship Id="rId106" Type="http://schemas.openxmlformats.org/officeDocument/2006/relationships/hyperlink" Target="https://ept.gosnadzor.ru/examgroup/1766/examevent/5097539/monitor/7635465" TargetMode="External"/><Relationship Id="rId114" Type="http://schemas.openxmlformats.org/officeDocument/2006/relationships/hyperlink" Target="https://ept.gosnadzor.ru/examgroup/1766/examevent/5097539/monitor/7632005" TargetMode="External"/><Relationship Id="rId119" Type="http://schemas.openxmlformats.org/officeDocument/2006/relationships/hyperlink" Target="https://ept.gosnadzor.ru/examgroup/1766/examevent/5097539/monitor/7632760" TargetMode="External"/><Relationship Id="rId127" Type="http://schemas.openxmlformats.org/officeDocument/2006/relationships/hyperlink" Target="https://ept.gosnadzor.ru/examgroup/1766/examevent/5097539/monitor/7608465" TargetMode="External"/><Relationship Id="rId10" Type="http://schemas.openxmlformats.org/officeDocument/2006/relationships/hyperlink" Target="https://ept.gosnadzor.ru/examgroup/1766/examevent/5097539/monitor/7617162" TargetMode="External"/><Relationship Id="rId31" Type="http://schemas.openxmlformats.org/officeDocument/2006/relationships/hyperlink" Target="https://ept.gosnadzor.ru/examgroup/1766/examevent/5097539/monitor/7631502" TargetMode="External"/><Relationship Id="rId44" Type="http://schemas.openxmlformats.org/officeDocument/2006/relationships/hyperlink" Target="https://ept.gosnadzor.ru/examgroup/1766/examevent/5097539/monitor/7631592" TargetMode="External"/><Relationship Id="rId52" Type="http://schemas.openxmlformats.org/officeDocument/2006/relationships/hyperlink" Target="https://ept.gosnadzor.ru/examgroup/1766/examevent/5097539/monitor/7616915" TargetMode="External"/><Relationship Id="rId60" Type="http://schemas.openxmlformats.org/officeDocument/2006/relationships/hyperlink" Target="https://ept.gosnadzor.ru/examgroup/1766/examevent/5097539/monitor/7636294" TargetMode="External"/><Relationship Id="rId65" Type="http://schemas.openxmlformats.org/officeDocument/2006/relationships/hyperlink" Target="https://ept.gosnadzor.ru/examgroup/1766/examevent/5097539/monitor/7634851" TargetMode="External"/><Relationship Id="rId73" Type="http://schemas.openxmlformats.org/officeDocument/2006/relationships/hyperlink" Target="https://ept.gosnadzor.ru/examgroup/1766/examevent/5097539/monitor/7632033" TargetMode="External"/><Relationship Id="rId78" Type="http://schemas.openxmlformats.org/officeDocument/2006/relationships/hyperlink" Target="https://ept.gosnadzor.ru/examgroup/1766/examevent/5097539/monitor/7637523" TargetMode="External"/><Relationship Id="rId81" Type="http://schemas.openxmlformats.org/officeDocument/2006/relationships/hyperlink" Target="https://ept.gosnadzor.ru/examgroup/1766/examevent/5097539/monitor/7609642" TargetMode="External"/><Relationship Id="rId86" Type="http://schemas.openxmlformats.org/officeDocument/2006/relationships/hyperlink" Target="https://ept.gosnadzor.ru/examgroup/1766/examevent/5097539/monitor/7615203" TargetMode="External"/><Relationship Id="rId94" Type="http://schemas.openxmlformats.org/officeDocument/2006/relationships/hyperlink" Target="https://ept.gosnadzor.ru/examgroup/1766/examevent/5097539/monitor/7609588" TargetMode="External"/><Relationship Id="rId99" Type="http://schemas.openxmlformats.org/officeDocument/2006/relationships/hyperlink" Target="https://ept.gosnadzor.ru/examgroup/1766/examevent/5097539/monitor/7631868" TargetMode="External"/><Relationship Id="rId101" Type="http://schemas.openxmlformats.org/officeDocument/2006/relationships/hyperlink" Target="https://ept.gosnadzor.ru/examgroup/1766/examevent/5097539/monitor/7631930" TargetMode="External"/><Relationship Id="rId122" Type="http://schemas.openxmlformats.org/officeDocument/2006/relationships/hyperlink" Target="https://ept.gosnadzor.ru/examgroup/1766/examevent/5097539/monitor/7631948" TargetMode="External"/><Relationship Id="rId130" Type="http://schemas.openxmlformats.org/officeDocument/2006/relationships/hyperlink" Target="https://ept.gosnadzor.ru/examgroup/1766/examevent/5097539/monitor/7608980" TargetMode="External"/><Relationship Id="rId135" Type="http://schemas.openxmlformats.org/officeDocument/2006/relationships/hyperlink" Target="https://ept.gosnadzor.ru/examgroup/1766/examevent/5097539/monitor/7615327" TargetMode="External"/><Relationship Id="rId14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66/examevent/5097539/monitor/7616858" TargetMode="External"/><Relationship Id="rId13" Type="http://schemas.openxmlformats.org/officeDocument/2006/relationships/hyperlink" Target="https://ept.gosnadzor.ru/examgroup/1766/examevent/5097539/monitor/7614087" TargetMode="External"/><Relationship Id="rId18" Type="http://schemas.openxmlformats.org/officeDocument/2006/relationships/hyperlink" Target="https://ept.gosnadzor.ru/examgroup/1766/examevent/5097539/monitor/7617042" TargetMode="External"/><Relationship Id="rId39" Type="http://schemas.openxmlformats.org/officeDocument/2006/relationships/hyperlink" Target="https://ept.gosnadzor.ru/examgroup/1766/examevent/5097539/monitor/7637724" TargetMode="External"/><Relationship Id="rId109" Type="http://schemas.openxmlformats.org/officeDocument/2006/relationships/hyperlink" Target="https://ept.gosnadzor.ru/examgroup/1766/examevent/5097539/monitor/7632711" TargetMode="External"/><Relationship Id="rId34" Type="http://schemas.openxmlformats.org/officeDocument/2006/relationships/hyperlink" Target="https://ept.gosnadzor.ru/examgroup/1766/examevent/5097539/monitor/7615229" TargetMode="External"/><Relationship Id="rId50" Type="http://schemas.openxmlformats.org/officeDocument/2006/relationships/hyperlink" Target="https://ept.gosnadzor.ru/examgroup/1766/examevent/5097539/monitor/7636164" TargetMode="External"/><Relationship Id="rId55" Type="http://schemas.openxmlformats.org/officeDocument/2006/relationships/hyperlink" Target="https://ept.gosnadzor.ru/examgroup/1766/examevent/5097539/monitor/7631781" TargetMode="External"/><Relationship Id="rId76" Type="http://schemas.openxmlformats.org/officeDocument/2006/relationships/hyperlink" Target="https://ept.gosnadzor.ru/examgroup/1766/examevent/5097539/monitor/7609612" TargetMode="External"/><Relationship Id="rId97" Type="http://schemas.openxmlformats.org/officeDocument/2006/relationships/hyperlink" Target="https://ept.gosnadzor.ru/examgroup/1766/examevent/5097539/monitor/7637572" TargetMode="External"/><Relationship Id="rId104" Type="http://schemas.openxmlformats.org/officeDocument/2006/relationships/hyperlink" Target="https://ept.gosnadzor.ru/examgroup/1766/examevent/5097539/monitor/7614134" TargetMode="External"/><Relationship Id="rId120" Type="http://schemas.openxmlformats.org/officeDocument/2006/relationships/hyperlink" Target="https://ept.gosnadzor.ru/examgroup/1766/examevent/5097539/monitor/7609854" TargetMode="External"/><Relationship Id="rId125" Type="http://schemas.openxmlformats.org/officeDocument/2006/relationships/hyperlink" Target="https://ept.gosnadzor.ru/examgroup/1766/examevent/5097539/monitor/7634957" TargetMode="External"/><Relationship Id="rId141" Type="http://schemas.openxmlformats.org/officeDocument/2006/relationships/hyperlink" Target="https://ept.gosnadzor.ru/examgroup/1766/examevent/5097539/monitor/7632688" TargetMode="External"/><Relationship Id="rId7" Type="http://schemas.openxmlformats.org/officeDocument/2006/relationships/hyperlink" Target="https://ept.gosnadzor.ru/examgroup/1766/examevent/5097539/monitor/7614393" TargetMode="External"/><Relationship Id="rId71" Type="http://schemas.openxmlformats.org/officeDocument/2006/relationships/hyperlink" Target="https://ept.gosnadzor.ru/examgroup/1766/examevent/5097539/monitor/7634729" TargetMode="External"/><Relationship Id="rId92" Type="http://schemas.openxmlformats.org/officeDocument/2006/relationships/hyperlink" Target="https://ept.gosnadzor.ru/examgroup/1766/examevent/5097539/monitor/763274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pt.gosnadzor.ru/examgroup/1766/examevent/5097539/monitor/7609096" TargetMode="External"/><Relationship Id="rId24" Type="http://schemas.openxmlformats.org/officeDocument/2006/relationships/hyperlink" Target="https://ept.gosnadzor.ru/examgroup/1766/examevent/5097539/monitor/7614346" TargetMode="External"/><Relationship Id="rId40" Type="http://schemas.openxmlformats.org/officeDocument/2006/relationships/hyperlink" Target="https://ept.gosnadzor.ru/examgroup/1766/examevent/5097539/monitor/7631943" TargetMode="External"/><Relationship Id="rId45" Type="http://schemas.openxmlformats.org/officeDocument/2006/relationships/hyperlink" Target="https://ept.gosnadzor.ru/examgroup/1766/examevent/5097539/monitor/7631617" TargetMode="External"/><Relationship Id="rId66" Type="http://schemas.openxmlformats.org/officeDocument/2006/relationships/hyperlink" Target="https://ept.gosnadzor.ru/examgroup/1766/examevent/5097539/monitor/7617189" TargetMode="External"/><Relationship Id="rId87" Type="http://schemas.openxmlformats.org/officeDocument/2006/relationships/hyperlink" Target="https://ept.gosnadzor.ru/examgroup/1766/examevent/5097539/monitor/7634865" TargetMode="External"/><Relationship Id="rId110" Type="http://schemas.openxmlformats.org/officeDocument/2006/relationships/hyperlink" Target="https://ept.gosnadzor.ru/examgroup/1766/examevent/5097539/monitor/7631435" TargetMode="External"/><Relationship Id="rId115" Type="http://schemas.openxmlformats.org/officeDocument/2006/relationships/hyperlink" Target="https://ept.gosnadzor.ru/examgroup/1766/examevent/5097539/monitor/7637236" TargetMode="External"/><Relationship Id="rId131" Type="http://schemas.openxmlformats.org/officeDocument/2006/relationships/hyperlink" Target="https://ept.gosnadzor.ru/examgroup/1766/examevent/5097539/monitor/7636361" TargetMode="External"/><Relationship Id="rId136" Type="http://schemas.openxmlformats.org/officeDocument/2006/relationships/hyperlink" Target="https://ept.gosnadzor.ru/examgroup/1766/examevent/5097539/monitor/7613941" TargetMode="External"/><Relationship Id="rId61" Type="http://schemas.openxmlformats.org/officeDocument/2006/relationships/hyperlink" Target="https://ept.gosnadzor.ru/examgroup/1766/examevent/5097539/monitor/7614097" TargetMode="External"/><Relationship Id="rId82" Type="http://schemas.openxmlformats.org/officeDocument/2006/relationships/hyperlink" Target="https://ept.gosnadzor.ru/examgroup/1766/examevent/5097539/monitor/7631726" TargetMode="External"/><Relationship Id="rId19" Type="http://schemas.openxmlformats.org/officeDocument/2006/relationships/hyperlink" Target="https://ept.gosnadzor.ru/examgroup/1766/examevent/5097539/monitor/7614295" TargetMode="External"/><Relationship Id="rId14" Type="http://schemas.openxmlformats.org/officeDocument/2006/relationships/hyperlink" Target="https://ept.gosnadzor.ru/examgroup/1766/examevent/5097539/monitor/7631653" TargetMode="External"/><Relationship Id="rId30" Type="http://schemas.openxmlformats.org/officeDocument/2006/relationships/hyperlink" Target="https://ept.gosnadzor.ru/examgroup/1766/examevent/5097539/monitor/7634931" TargetMode="External"/><Relationship Id="rId35" Type="http://schemas.openxmlformats.org/officeDocument/2006/relationships/hyperlink" Target="https://ept.gosnadzor.ru/examgroup/1766/examevent/5097539/monitor/7636235" TargetMode="External"/><Relationship Id="rId56" Type="http://schemas.openxmlformats.org/officeDocument/2006/relationships/hyperlink" Target="https://ept.gosnadzor.ru/examgroup/1766/examevent/5097539/monitor/7622332" TargetMode="External"/><Relationship Id="rId77" Type="http://schemas.openxmlformats.org/officeDocument/2006/relationships/hyperlink" Target="https://ept.gosnadzor.ru/examgroup/1766/examevent/5097539/monitor/7635272" TargetMode="External"/><Relationship Id="rId100" Type="http://schemas.openxmlformats.org/officeDocument/2006/relationships/hyperlink" Target="https://ept.gosnadzor.ru/examgroup/1766/examevent/5097539/monitor/7609993" TargetMode="External"/><Relationship Id="rId105" Type="http://schemas.openxmlformats.org/officeDocument/2006/relationships/hyperlink" Target="https://ept.gosnadzor.ru/examgroup/1766/examevent/5097539/monitor/7608701" TargetMode="External"/><Relationship Id="rId126" Type="http://schemas.openxmlformats.org/officeDocument/2006/relationships/hyperlink" Target="https://ept.gosnadzor.ru/examgroup/1766/examevent/5097539/monitor/76085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A11A-283D-41A5-A693-0A685F42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796</Words>
  <Characters>2164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Журавский Андрей Григорьевич</cp:lastModifiedBy>
  <cp:revision>3</cp:revision>
  <dcterms:created xsi:type="dcterms:W3CDTF">2024-06-13T03:34:00Z</dcterms:created>
  <dcterms:modified xsi:type="dcterms:W3CDTF">2024-06-13T03:42:00Z</dcterms:modified>
</cp:coreProperties>
</file>